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2964" w14:textId="77777777" w:rsidR="007A1C8F" w:rsidRPr="00BE48CF" w:rsidRDefault="007A1C8F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31E068" w14:textId="77777777" w:rsidR="007A1C8F" w:rsidRPr="00BE48CF" w:rsidRDefault="00BE48CF" w:rsidP="00BB26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E48CF">
        <w:rPr>
          <w:rFonts w:ascii="Arial" w:hAnsi="Arial" w:cs="Arial"/>
          <w:b/>
          <w:bCs/>
          <w:sz w:val="22"/>
          <w:szCs w:val="22"/>
        </w:rPr>
        <w:t>UCHWAŁA NR</w:t>
      </w:r>
      <w:r w:rsidR="00106F82">
        <w:rPr>
          <w:rFonts w:ascii="Arial" w:hAnsi="Arial" w:cs="Arial"/>
          <w:b/>
          <w:bCs/>
          <w:sz w:val="22"/>
          <w:szCs w:val="22"/>
        </w:rPr>
        <w:t xml:space="preserve"> 8463</w:t>
      </w:r>
      <w:r w:rsidRPr="00BE48CF">
        <w:rPr>
          <w:rFonts w:ascii="Arial" w:hAnsi="Arial" w:cs="Arial"/>
          <w:b/>
          <w:bCs/>
          <w:sz w:val="22"/>
          <w:szCs w:val="22"/>
        </w:rPr>
        <w:t>/2022</w:t>
      </w:r>
    </w:p>
    <w:p w14:paraId="7F7AD204" w14:textId="77777777" w:rsidR="006445E6" w:rsidRPr="00BE48CF" w:rsidRDefault="00BE48CF" w:rsidP="00BB26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E48CF">
        <w:rPr>
          <w:rFonts w:ascii="Arial" w:hAnsi="Arial" w:cs="Arial"/>
          <w:b/>
          <w:bCs/>
          <w:sz w:val="22"/>
          <w:szCs w:val="22"/>
        </w:rPr>
        <w:t>Zarządu Województwa Opolskiego</w:t>
      </w:r>
    </w:p>
    <w:p w14:paraId="25D7D44C" w14:textId="77777777" w:rsidR="007A1C8F" w:rsidRPr="00BE48CF" w:rsidRDefault="00BE48CF" w:rsidP="00BB26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E48CF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106F82">
        <w:rPr>
          <w:rFonts w:ascii="Arial" w:hAnsi="Arial" w:cs="Arial"/>
          <w:b/>
          <w:bCs/>
          <w:sz w:val="22"/>
          <w:szCs w:val="22"/>
        </w:rPr>
        <w:t>12 grudnia 2022 roku</w:t>
      </w:r>
    </w:p>
    <w:p w14:paraId="63F8305D" w14:textId="77777777" w:rsidR="007A1C8F" w:rsidRPr="00BE48CF" w:rsidRDefault="007A1C8F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6447F0" w14:textId="77777777" w:rsidR="00500DCE" w:rsidRPr="00500DCE" w:rsidRDefault="00BE48CF" w:rsidP="00BB26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DCE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500DCE" w:rsidRPr="00500DCE">
        <w:rPr>
          <w:rFonts w:ascii="Arial" w:hAnsi="Arial" w:cs="Arial"/>
          <w:b/>
          <w:sz w:val="22"/>
          <w:szCs w:val="22"/>
          <w:shd w:val="clear" w:color="auto" w:fill="FFFFFF"/>
        </w:rPr>
        <w:t xml:space="preserve">określenia organizacji, kosztów funkcjonowania oraz trybu powołania członków i działania Regionalnego Komitetu </w:t>
      </w:r>
      <w:r w:rsidR="00500DCE" w:rsidRPr="00500DCE">
        <w:rPr>
          <w:rFonts w:ascii="Arial" w:hAnsi="Arial" w:cs="Arial"/>
          <w:b/>
          <w:bCs/>
          <w:sz w:val="22"/>
          <w:szCs w:val="22"/>
        </w:rPr>
        <w:t>Rozwoju Ekonomii Społecznej Województwa Opolskiego</w:t>
      </w:r>
    </w:p>
    <w:p w14:paraId="79288818" w14:textId="77777777" w:rsidR="002F5B60" w:rsidRPr="00BE48CF" w:rsidRDefault="002F5B6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9EC9E" w14:textId="77777777" w:rsidR="00EF318E" w:rsidRPr="004B495E" w:rsidRDefault="00B659CF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95E">
        <w:rPr>
          <w:rFonts w:ascii="Arial" w:hAnsi="Arial" w:cs="Arial"/>
          <w:sz w:val="22"/>
          <w:szCs w:val="22"/>
        </w:rPr>
        <w:t>Na podstawie art. 57 ust. 4 ustawy z dnia 5 sierpnia 2022 r. o ekonomii społecznej (Dz.</w:t>
      </w:r>
      <w:r w:rsidR="005C4B5C">
        <w:rPr>
          <w:rFonts w:ascii="Arial" w:hAnsi="Arial" w:cs="Arial"/>
          <w:sz w:val="22"/>
          <w:szCs w:val="22"/>
        </w:rPr>
        <w:t> </w:t>
      </w:r>
      <w:r w:rsidRPr="004B495E">
        <w:rPr>
          <w:rFonts w:ascii="Arial" w:hAnsi="Arial" w:cs="Arial"/>
          <w:sz w:val="22"/>
          <w:szCs w:val="22"/>
        </w:rPr>
        <w:t>U. z</w:t>
      </w:r>
      <w:r w:rsidR="004B495E">
        <w:rPr>
          <w:rFonts w:ascii="Arial" w:hAnsi="Arial" w:cs="Arial"/>
          <w:sz w:val="22"/>
          <w:szCs w:val="22"/>
        </w:rPr>
        <w:t> </w:t>
      </w:r>
      <w:r w:rsidRPr="004B495E">
        <w:rPr>
          <w:rFonts w:ascii="Arial" w:hAnsi="Arial" w:cs="Arial"/>
          <w:sz w:val="22"/>
          <w:szCs w:val="22"/>
        </w:rPr>
        <w:t>2022 r., poz. 1812</w:t>
      </w:r>
      <w:r w:rsidR="005C4B5C">
        <w:rPr>
          <w:rFonts w:ascii="Arial" w:hAnsi="Arial" w:cs="Arial"/>
          <w:sz w:val="22"/>
          <w:szCs w:val="22"/>
        </w:rPr>
        <w:t xml:space="preserve"> ze zm.</w:t>
      </w:r>
      <w:r w:rsidRPr="004B495E">
        <w:rPr>
          <w:rFonts w:ascii="Arial" w:hAnsi="Arial" w:cs="Arial"/>
          <w:sz w:val="22"/>
          <w:szCs w:val="22"/>
        </w:rPr>
        <w:t>)</w:t>
      </w:r>
      <w:r w:rsidR="004B495E" w:rsidRPr="004B495E">
        <w:rPr>
          <w:rFonts w:ascii="Arial" w:hAnsi="Arial" w:cs="Arial"/>
          <w:sz w:val="22"/>
          <w:szCs w:val="22"/>
        </w:rPr>
        <w:t xml:space="preserve"> oraz art. 41 ust. 1 ustawy z dnia 5 czerwca 1998</w:t>
      </w:r>
      <w:r w:rsidR="001F765C">
        <w:rPr>
          <w:rFonts w:ascii="Arial" w:hAnsi="Arial" w:cs="Arial"/>
          <w:sz w:val="22"/>
          <w:szCs w:val="22"/>
        </w:rPr>
        <w:t> </w:t>
      </w:r>
      <w:r w:rsidR="004B495E" w:rsidRPr="004B495E">
        <w:rPr>
          <w:rFonts w:ascii="Arial" w:hAnsi="Arial" w:cs="Arial"/>
          <w:sz w:val="22"/>
          <w:szCs w:val="22"/>
        </w:rPr>
        <w:t>r. o</w:t>
      </w:r>
      <w:r w:rsidR="001F765C">
        <w:rPr>
          <w:rFonts w:ascii="Arial" w:hAnsi="Arial" w:cs="Arial"/>
          <w:sz w:val="22"/>
          <w:szCs w:val="22"/>
        </w:rPr>
        <w:t> </w:t>
      </w:r>
      <w:r w:rsidR="004B495E" w:rsidRPr="004B495E">
        <w:rPr>
          <w:rFonts w:ascii="Arial" w:hAnsi="Arial" w:cs="Arial"/>
          <w:sz w:val="22"/>
          <w:szCs w:val="22"/>
        </w:rPr>
        <w:t>samorządzie województwa (Dz. U. z 2022 r., poz. 2094)</w:t>
      </w:r>
      <w:r w:rsidRPr="004B495E">
        <w:rPr>
          <w:rFonts w:ascii="Arial" w:hAnsi="Arial" w:cs="Arial"/>
          <w:sz w:val="22"/>
          <w:szCs w:val="22"/>
        </w:rPr>
        <w:t xml:space="preserve">, </w:t>
      </w:r>
      <w:r w:rsidR="00BE48CF" w:rsidRPr="004B495E">
        <w:rPr>
          <w:rFonts w:ascii="Arial" w:hAnsi="Arial" w:cs="Arial"/>
          <w:sz w:val="22"/>
          <w:szCs w:val="22"/>
        </w:rPr>
        <w:t>Zarząd Województwa Opolskiego uchwa</w:t>
      </w:r>
      <w:r w:rsidRPr="004B495E">
        <w:rPr>
          <w:rFonts w:ascii="Arial" w:hAnsi="Arial" w:cs="Arial"/>
          <w:sz w:val="22"/>
          <w:szCs w:val="22"/>
        </w:rPr>
        <w:t>l</w:t>
      </w:r>
      <w:r w:rsidR="00BE48CF" w:rsidRPr="004B495E">
        <w:rPr>
          <w:rFonts w:ascii="Arial" w:hAnsi="Arial" w:cs="Arial"/>
          <w:sz w:val="22"/>
          <w:szCs w:val="22"/>
        </w:rPr>
        <w:t>a, co następuje:</w:t>
      </w:r>
    </w:p>
    <w:p w14:paraId="68F73274" w14:textId="77777777" w:rsidR="00EF318E" w:rsidRDefault="00EF318E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5769CC" w14:textId="77777777" w:rsidR="002F5B60" w:rsidRPr="00BE48CF" w:rsidRDefault="002F5B6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82B943" w14:textId="77777777" w:rsidR="00EF318E" w:rsidRPr="002F5B60" w:rsidRDefault="00BE48CF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B60">
        <w:rPr>
          <w:rFonts w:ascii="Arial" w:hAnsi="Arial" w:cs="Arial"/>
          <w:b/>
          <w:sz w:val="22"/>
          <w:szCs w:val="22"/>
        </w:rPr>
        <w:t>§ 1</w:t>
      </w:r>
    </w:p>
    <w:p w14:paraId="740A0672" w14:textId="77777777" w:rsid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Określa się organizację Regionalnego Komitetu Rozwoju Ekonomii Społecznej Województwa Opolskiego w następujący sposób:</w:t>
      </w:r>
    </w:p>
    <w:p w14:paraId="3FA62BB7" w14:textId="77777777" w:rsidR="00532E0A" w:rsidRDefault="00532E0A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E7DF53" w14:textId="77777777" w:rsidR="00532E0A" w:rsidRPr="00532E0A" w:rsidRDefault="00532E0A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32E0A">
        <w:rPr>
          <w:rFonts w:ascii="Arial" w:hAnsi="Arial" w:cs="Arial"/>
          <w:sz w:val="22"/>
          <w:szCs w:val="22"/>
        </w:rPr>
        <w:t>W skład Komitetu wchodzi minimalnie 15 a maksymalnie 30 osób.</w:t>
      </w:r>
    </w:p>
    <w:p w14:paraId="2E6F56CF" w14:textId="77777777" w:rsidR="00712DDF" w:rsidRDefault="00532E0A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32E0A">
        <w:rPr>
          <w:rFonts w:ascii="Arial" w:hAnsi="Arial" w:cs="Arial"/>
          <w:sz w:val="22"/>
          <w:szCs w:val="22"/>
        </w:rPr>
        <w:t>Kadencja Komitetu trwa 3 lata i rozpoczyna się w dniu zwołania pierwszego posiedzenia nowo powołanego Komitetu.</w:t>
      </w:r>
    </w:p>
    <w:p w14:paraId="00620D02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12DDF">
        <w:rPr>
          <w:rFonts w:ascii="Arial" w:hAnsi="Arial" w:cs="Arial"/>
          <w:sz w:val="22"/>
          <w:szCs w:val="22"/>
        </w:rPr>
        <w:t>Pierwsze posiedzenie Komitetu zwołuje Marszałek Województwa Opolskiego i odbywa się w terminie i miejscu wskazanym przez Marszałka.</w:t>
      </w:r>
    </w:p>
    <w:p w14:paraId="4C99B5FB" w14:textId="77777777" w:rsidR="00666273" w:rsidRPr="00666273" w:rsidRDefault="00712DDF" w:rsidP="0066627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12DDF">
        <w:rPr>
          <w:rFonts w:ascii="Arial" w:hAnsi="Arial" w:cs="Arial"/>
          <w:sz w:val="22"/>
          <w:szCs w:val="22"/>
        </w:rPr>
        <w:t>W trakcie pierwszego posiedzenia Komitet w głosowaniu jawnym, zwykłą większością głosów wybiera spośród swoich członków</w:t>
      </w:r>
      <w:r w:rsidR="00666273">
        <w:rPr>
          <w:rFonts w:ascii="Arial" w:hAnsi="Arial" w:cs="Arial"/>
          <w:sz w:val="22"/>
          <w:szCs w:val="22"/>
        </w:rPr>
        <w:t>:</w:t>
      </w:r>
      <w:r w:rsidRPr="00712DDF">
        <w:rPr>
          <w:rFonts w:ascii="Arial" w:hAnsi="Arial" w:cs="Arial"/>
          <w:sz w:val="22"/>
          <w:szCs w:val="22"/>
        </w:rPr>
        <w:t xml:space="preserve"> </w:t>
      </w:r>
    </w:p>
    <w:p w14:paraId="3FE73720" w14:textId="77777777" w:rsidR="00712DDF" w:rsidRPr="0061787F" w:rsidRDefault="00712DDF" w:rsidP="00BB2693">
      <w:pPr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1787F">
        <w:rPr>
          <w:rFonts w:ascii="Arial" w:hAnsi="Arial" w:cs="Arial"/>
          <w:sz w:val="22"/>
          <w:szCs w:val="22"/>
        </w:rPr>
        <w:t>rzewodniczącego,</w:t>
      </w:r>
    </w:p>
    <w:p w14:paraId="243A9FCB" w14:textId="77777777" w:rsidR="00712DDF" w:rsidRPr="0061787F" w:rsidRDefault="00712DDF" w:rsidP="00BB2693">
      <w:pPr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1787F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</w:t>
      </w:r>
      <w:r w:rsidRPr="0061787F">
        <w:rPr>
          <w:rFonts w:ascii="Arial" w:hAnsi="Arial" w:cs="Arial"/>
          <w:sz w:val="22"/>
          <w:szCs w:val="22"/>
        </w:rPr>
        <w:t>iceprzewodniczącego (wyłonionego spośród przedstawicieli podmiotów ekonomii społecznej),</w:t>
      </w:r>
    </w:p>
    <w:p w14:paraId="7810E810" w14:textId="77777777" w:rsidR="00712DDF" w:rsidRPr="00B745AE" w:rsidRDefault="00712DDF" w:rsidP="00BB2693">
      <w:pPr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1787F">
        <w:rPr>
          <w:rFonts w:ascii="Arial" w:hAnsi="Arial" w:cs="Arial"/>
          <w:sz w:val="22"/>
          <w:szCs w:val="22"/>
        </w:rPr>
        <w:t xml:space="preserve">II </w:t>
      </w:r>
      <w:r>
        <w:rPr>
          <w:rFonts w:ascii="Arial" w:hAnsi="Arial" w:cs="Arial"/>
          <w:sz w:val="22"/>
          <w:szCs w:val="22"/>
        </w:rPr>
        <w:t>W</w:t>
      </w:r>
      <w:r w:rsidRPr="0061787F">
        <w:rPr>
          <w:rFonts w:ascii="Arial" w:hAnsi="Arial" w:cs="Arial"/>
          <w:sz w:val="22"/>
          <w:szCs w:val="22"/>
        </w:rPr>
        <w:t>iceprzewodniczącego (wyłonionego spośród przedstawicieli administracji publicznej)</w:t>
      </w:r>
      <w:r>
        <w:rPr>
          <w:rFonts w:ascii="Arial" w:hAnsi="Arial" w:cs="Arial"/>
          <w:sz w:val="22"/>
          <w:szCs w:val="22"/>
        </w:rPr>
        <w:t>.</w:t>
      </w:r>
    </w:p>
    <w:p w14:paraId="3BA3AC4B" w14:textId="77777777" w:rsidR="00666273" w:rsidRDefault="00666273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Pr="006C2ED1">
        <w:rPr>
          <w:rFonts w:ascii="Arial" w:hAnsi="Arial" w:cs="Arial"/>
          <w:sz w:val="22"/>
          <w:szCs w:val="22"/>
        </w:rPr>
        <w:t xml:space="preserve">, I </w:t>
      </w:r>
      <w:r w:rsidR="006F21AE" w:rsidRPr="006C2ED1">
        <w:rPr>
          <w:rFonts w:ascii="Arial" w:hAnsi="Arial" w:cs="Arial"/>
          <w:sz w:val="22"/>
          <w:szCs w:val="22"/>
        </w:rPr>
        <w:t>Wiceprzewodniczą</w:t>
      </w:r>
      <w:r w:rsidR="006C2ED1">
        <w:rPr>
          <w:rFonts w:ascii="Arial" w:hAnsi="Arial" w:cs="Arial"/>
          <w:sz w:val="22"/>
          <w:szCs w:val="22"/>
        </w:rPr>
        <w:t>cy</w:t>
      </w:r>
      <w:r w:rsidRPr="006C2ED1">
        <w:rPr>
          <w:rFonts w:ascii="Arial" w:hAnsi="Arial" w:cs="Arial"/>
          <w:sz w:val="22"/>
          <w:szCs w:val="22"/>
        </w:rPr>
        <w:t xml:space="preserve"> i 2</w:t>
      </w:r>
      <w:r w:rsidR="00F03A04" w:rsidRPr="006C2ED1">
        <w:rPr>
          <w:rFonts w:ascii="Arial" w:hAnsi="Arial" w:cs="Arial"/>
          <w:sz w:val="22"/>
          <w:szCs w:val="22"/>
        </w:rPr>
        <w:t xml:space="preserve"> </w:t>
      </w:r>
      <w:r w:rsidR="006F21AE" w:rsidRPr="006C2ED1">
        <w:rPr>
          <w:rFonts w:ascii="Arial" w:hAnsi="Arial" w:cs="Arial"/>
          <w:sz w:val="22"/>
          <w:szCs w:val="22"/>
        </w:rPr>
        <w:t>Wiceprzewodniczą</w:t>
      </w:r>
      <w:r w:rsidR="006C2ED1">
        <w:rPr>
          <w:rFonts w:ascii="Arial" w:hAnsi="Arial" w:cs="Arial"/>
          <w:sz w:val="22"/>
          <w:szCs w:val="22"/>
        </w:rPr>
        <w:t>cy</w:t>
      </w:r>
      <w:r>
        <w:rPr>
          <w:rFonts w:ascii="Arial" w:hAnsi="Arial" w:cs="Arial"/>
          <w:sz w:val="22"/>
          <w:szCs w:val="22"/>
        </w:rPr>
        <w:t xml:space="preserve"> tworzą Prezydium Komitetu. </w:t>
      </w:r>
    </w:p>
    <w:p w14:paraId="1115841A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6BDF">
        <w:rPr>
          <w:rFonts w:ascii="Arial" w:hAnsi="Arial" w:cs="Arial"/>
          <w:sz w:val="22"/>
          <w:szCs w:val="22"/>
        </w:rPr>
        <w:t>I Wiceprzewodniczący Komitetu ma prawo do zastępowania Przewodniczącego Komitetu w jego obowiązkach podczas jego nieobecności lub na jego wniosek.</w:t>
      </w:r>
    </w:p>
    <w:p w14:paraId="01799E89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6BDF">
        <w:rPr>
          <w:rFonts w:ascii="Arial" w:hAnsi="Arial" w:cs="Arial"/>
          <w:sz w:val="22"/>
          <w:szCs w:val="22"/>
        </w:rPr>
        <w:t>Podczas zastępowania Przewodniczącego Komitetu I Wiceprzewodniczący Komitetu ma takie same prawa i obowiązki jak Przewodniczący Komitetu.</w:t>
      </w:r>
    </w:p>
    <w:p w14:paraId="31C38D04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6BDF">
        <w:rPr>
          <w:rFonts w:ascii="Arial" w:hAnsi="Arial" w:cs="Arial"/>
          <w:sz w:val="22"/>
          <w:szCs w:val="22"/>
        </w:rPr>
        <w:t>II Wiceprzewodniczący Komitetu ma prawo do zastępowania Przewodniczącego Komitetu w jego obowiązkach podczas nieobecności Przewodniczącego</w:t>
      </w:r>
      <w:r>
        <w:rPr>
          <w:rFonts w:ascii="Arial" w:hAnsi="Arial" w:cs="Arial"/>
          <w:sz w:val="22"/>
          <w:szCs w:val="22"/>
        </w:rPr>
        <w:t xml:space="preserve"> </w:t>
      </w:r>
      <w:r w:rsidRPr="00EA6BDF">
        <w:rPr>
          <w:rFonts w:ascii="Arial" w:hAnsi="Arial" w:cs="Arial"/>
          <w:sz w:val="22"/>
          <w:szCs w:val="22"/>
        </w:rPr>
        <w:t>i I Wiceprzewodniczącego lub na wniosek Przewodniczącego.</w:t>
      </w:r>
    </w:p>
    <w:p w14:paraId="3605A27B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6BDF">
        <w:rPr>
          <w:rFonts w:ascii="Arial" w:hAnsi="Arial" w:cs="Arial"/>
          <w:sz w:val="22"/>
          <w:szCs w:val="22"/>
        </w:rPr>
        <w:t>Podczas zastępowania Przewodniczącego Komitetu, II Wiceprzewodniczący Komitetu ma takie same prawa i obowiązki jak Przewodniczący Komitetu.</w:t>
      </w:r>
    </w:p>
    <w:p w14:paraId="1137075D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150FD">
        <w:rPr>
          <w:rFonts w:ascii="Arial" w:hAnsi="Arial" w:cs="Arial"/>
          <w:sz w:val="22"/>
          <w:szCs w:val="22"/>
        </w:rPr>
        <w:t>W trakcie trwania kadencji Komitetu</w:t>
      </w:r>
      <w:r>
        <w:rPr>
          <w:rFonts w:ascii="Arial" w:hAnsi="Arial" w:cs="Arial"/>
          <w:sz w:val="22"/>
          <w:szCs w:val="22"/>
        </w:rPr>
        <w:t xml:space="preserve"> </w:t>
      </w:r>
      <w:r w:rsidRPr="006150FD">
        <w:rPr>
          <w:rFonts w:ascii="Arial" w:hAnsi="Arial" w:cs="Arial"/>
          <w:sz w:val="22"/>
          <w:szCs w:val="22"/>
        </w:rPr>
        <w:t xml:space="preserve">zmiany </w:t>
      </w:r>
      <w:r>
        <w:rPr>
          <w:rFonts w:ascii="Arial" w:hAnsi="Arial" w:cs="Arial"/>
          <w:sz w:val="22"/>
          <w:szCs w:val="22"/>
        </w:rPr>
        <w:t>P</w:t>
      </w:r>
      <w:r w:rsidRPr="006150FD">
        <w:rPr>
          <w:rFonts w:ascii="Arial" w:hAnsi="Arial" w:cs="Arial"/>
          <w:sz w:val="22"/>
          <w:szCs w:val="22"/>
        </w:rPr>
        <w:t xml:space="preserve">rzewodniczącego Komitetu oraz I i II </w:t>
      </w:r>
      <w:r>
        <w:rPr>
          <w:rFonts w:ascii="Arial" w:hAnsi="Arial" w:cs="Arial"/>
          <w:sz w:val="22"/>
          <w:szCs w:val="22"/>
        </w:rPr>
        <w:t>W</w:t>
      </w:r>
      <w:r w:rsidRPr="006150FD">
        <w:rPr>
          <w:rFonts w:ascii="Arial" w:hAnsi="Arial" w:cs="Arial"/>
          <w:sz w:val="22"/>
          <w:szCs w:val="22"/>
        </w:rPr>
        <w:t>iceprzewodniczącego na wniosek członka Komitetu złożony wraz z uzasadnieniem, dokonują członkowie Komitetu w głosowaniu jawnym, zwykłą większością głosów.</w:t>
      </w:r>
    </w:p>
    <w:p w14:paraId="07223F46" w14:textId="77777777" w:rsidR="00712DDF" w:rsidRPr="00D375E4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75E4">
        <w:rPr>
          <w:rFonts w:ascii="Arial" w:hAnsi="Arial" w:cs="Arial"/>
          <w:sz w:val="22"/>
          <w:szCs w:val="22"/>
        </w:rPr>
        <w:t>Przewodniczący Komitetu kieruje pracami Komitetu.</w:t>
      </w:r>
    </w:p>
    <w:p w14:paraId="47E214A8" w14:textId="77777777" w:rsidR="00712DDF" w:rsidRPr="00D375E4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75E4">
        <w:rPr>
          <w:rFonts w:ascii="Arial" w:hAnsi="Arial" w:cs="Arial"/>
          <w:sz w:val="22"/>
          <w:szCs w:val="22"/>
        </w:rPr>
        <w:t xml:space="preserve">Do zadań </w:t>
      </w:r>
      <w:r>
        <w:rPr>
          <w:rFonts w:ascii="Arial" w:hAnsi="Arial" w:cs="Arial"/>
          <w:sz w:val="22"/>
          <w:szCs w:val="22"/>
        </w:rPr>
        <w:t>Prezydium</w:t>
      </w:r>
      <w:r w:rsidRPr="00D375E4">
        <w:rPr>
          <w:rFonts w:ascii="Arial" w:hAnsi="Arial" w:cs="Arial"/>
          <w:sz w:val="22"/>
          <w:szCs w:val="22"/>
        </w:rPr>
        <w:t xml:space="preserve"> Komitetu należy:</w:t>
      </w:r>
    </w:p>
    <w:p w14:paraId="473F3BA9" w14:textId="77777777" w:rsidR="00712DDF" w:rsidRPr="00D375E4" w:rsidRDefault="00712DDF" w:rsidP="00BB2693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75E4">
        <w:rPr>
          <w:rFonts w:ascii="Arial" w:hAnsi="Arial" w:cs="Arial"/>
          <w:sz w:val="22"/>
          <w:szCs w:val="22"/>
        </w:rPr>
        <w:t>inicjowanie prac Komitetu, w tym:</w:t>
      </w:r>
    </w:p>
    <w:p w14:paraId="5FE098EF" w14:textId="77777777" w:rsidR="00712DDF" w:rsidRDefault="00712DDF" w:rsidP="00BB269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D375E4">
        <w:rPr>
          <w:rFonts w:ascii="Arial" w:hAnsi="Arial" w:cs="Arial"/>
          <w:sz w:val="22"/>
          <w:szCs w:val="22"/>
        </w:rPr>
        <w:t xml:space="preserve">określanie zagadnień merytorycznych stanowiących tematykę posiedzeń Komitetu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D375E4">
        <w:rPr>
          <w:rFonts w:ascii="Arial" w:hAnsi="Arial" w:cs="Arial"/>
          <w:sz w:val="22"/>
          <w:szCs w:val="22"/>
        </w:rPr>
        <w:t xml:space="preserve">w uzgodnieniu z </w:t>
      </w:r>
      <w:r>
        <w:rPr>
          <w:rFonts w:ascii="Arial" w:hAnsi="Arial" w:cs="Arial"/>
          <w:sz w:val="22"/>
          <w:szCs w:val="22"/>
        </w:rPr>
        <w:t>Regionalnym Ośrodkiem Polityki Społecznej</w:t>
      </w:r>
      <w:r w:rsidRPr="00D375E4">
        <w:rPr>
          <w:rFonts w:ascii="Arial" w:hAnsi="Arial" w:cs="Arial"/>
          <w:sz w:val="22"/>
          <w:szCs w:val="22"/>
        </w:rPr>
        <w:t>,</w:t>
      </w:r>
    </w:p>
    <w:p w14:paraId="46580129" w14:textId="77777777" w:rsidR="00712DDF" w:rsidRDefault="00712DDF" w:rsidP="00BB269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375E4">
        <w:rPr>
          <w:rFonts w:ascii="Arial" w:hAnsi="Arial" w:cs="Arial"/>
          <w:sz w:val="22"/>
          <w:szCs w:val="22"/>
        </w:rPr>
        <w:t>formułowanie projektów stanowisk i opinii w zakresie, o którym mowa w</w:t>
      </w:r>
      <w:r>
        <w:rPr>
          <w:rFonts w:ascii="Arial" w:hAnsi="Arial" w:cs="Arial"/>
          <w:sz w:val="22"/>
          <w:szCs w:val="22"/>
        </w:rPr>
        <w:t>yżej</w:t>
      </w:r>
      <w:r w:rsidRPr="00D375E4">
        <w:rPr>
          <w:rFonts w:ascii="Arial" w:hAnsi="Arial" w:cs="Arial"/>
          <w:sz w:val="22"/>
          <w:szCs w:val="22"/>
        </w:rPr>
        <w:t>;</w:t>
      </w:r>
    </w:p>
    <w:p w14:paraId="393150CB" w14:textId="77777777" w:rsidR="00712DDF" w:rsidRDefault="00712DDF" w:rsidP="00BB2693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75E4">
        <w:rPr>
          <w:rFonts w:ascii="Arial" w:hAnsi="Arial" w:cs="Arial"/>
          <w:sz w:val="22"/>
          <w:szCs w:val="22"/>
        </w:rPr>
        <w:t xml:space="preserve">opracowywanie projektu harmonogramu posiedzeń Komitetu na dany rok </w:t>
      </w:r>
      <w:r>
        <w:rPr>
          <w:rFonts w:ascii="Arial" w:hAnsi="Arial" w:cs="Arial"/>
          <w:sz w:val="22"/>
          <w:szCs w:val="22"/>
        </w:rPr>
        <w:t xml:space="preserve">    </w:t>
      </w:r>
      <w:r w:rsidRPr="009C367E">
        <w:rPr>
          <w:rFonts w:ascii="Arial" w:hAnsi="Arial" w:cs="Arial"/>
          <w:sz w:val="22"/>
          <w:szCs w:val="22"/>
        </w:rPr>
        <w:t>kalendarzowy, ustalanie porządku obrad oraz ich prowadzenie;</w:t>
      </w:r>
    </w:p>
    <w:p w14:paraId="33F55FDA" w14:textId="77777777" w:rsidR="00712DDF" w:rsidRPr="009C367E" w:rsidRDefault="00712DDF" w:rsidP="00BB2693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367E">
        <w:rPr>
          <w:rFonts w:ascii="Arial" w:hAnsi="Arial" w:cs="Arial"/>
          <w:sz w:val="22"/>
          <w:szCs w:val="22"/>
        </w:rPr>
        <w:t xml:space="preserve">koordynowanie prac członków Komitetu związanych z opracowywaniem okresowych  </w:t>
      </w:r>
    </w:p>
    <w:p w14:paraId="676AFB72" w14:textId="77777777" w:rsidR="00712DDF" w:rsidRDefault="00712DDF" w:rsidP="00BB269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375E4">
        <w:rPr>
          <w:rFonts w:ascii="Arial" w:hAnsi="Arial" w:cs="Arial"/>
          <w:sz w:val="22"/>
          <w:szCs w:val="22"/>
        </w:rPr>
        <w:t xml:space="preserve">informacji o działalności Komitetu dla </w:t>
      </w:r>
      <w:r>
        <w:rPr>
          <w:rFonts w:ascii="Arial" w:hAnsi="Arial" w:cs="Arial"/>
          <w:sz w:val="22"/>
          <w:szCs w:val="22"/>
        </w:rPr>
        <w:t>Zarządu Województwa Opolskiego</w:t>
      </w:r>
    </w:p>
    <w:p w14:paraId="0E3D28AC" w14:textId="77777777" w:rsidR="007E409C" w:rsidRPr="005259EF" w:rsidRDefault="007E409C" w:rsidP="006F3571">
      <w:pPr>
        <w:numPr>
          <w:ilvl w:val="0"/>
          <w:numId w:val="29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57826">
        <w:rPr>
          <w:rFonts w:ascii="Arial" w:hAnsi="Arial" w:cs="Arial"/>
          <w:sz w:val="22"/>
          <w:szCs w:val="22"/>
        </w:rPr>
        <w:t xml:space="preserve">Wiceprzewodniczący Komitetu wykonuje obowiązki </w:t>
      </w:r>
      <w:r w:rsidR="00115B85">
        <w:rPr>
          <w:rFonts w:ascii="Arial" w:hAnsi="Arial" w:cs="Arial"/>
          <w:sz w:val="22"/>
          <w:szCs w:val="22"/>
        </w:rPr>
        <w:t>P</w:t>
      </w:r>
      <w:r w:rsidRPr="00557826">
        <w:rPr>
          <w:rFonts w:ascii="Arial" w:hAnsi="Arial" w:cs="Arial"/>
          <w:sz w:val="22"/>
          <w:szCs w:val="22"/>
        </w:rPr>
        <w:t xml:space="preserve">rzewodniczącego Komitetu </w:t>
      </w:r>
      <w:r>
        <w:rPr>
          <w:rFonts w:ascii="Arial" w:hAnsi="Arial" w:cs="Arial"/>
          <w:sz w:val="22"/>
          <w:szCs w:val="22"/>
        </w:rPr>
        <w:br/>
      </w:r>
      <w:r w:rsidRPr="00557826">
        <w:rPr>
          <w:rFonts w:ascii="Arial" w:hAnsi="Arial" w:cs="Arial"/>
          <w:sz w:val="22"/>
          <w:szCs w:val="22"/>
        </w:rPr>
        <w:t>w przypadku jego nieobecności lub niemożności pełnienia przez niego obowiązków.</w:t>
      </w:r>
    </w:p>
    <w:p w14:paraId="5B4E034F" w14:textId="77777777" w:rsidR="007E409C" w:rsidRDefault="007E409C" w:rsidP="00666273">
      <w:pPr>
        <w:numPr>
          <w:ilvl w:val="0"/>
          <w:numId w:val="29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C7984">
        <w:rPr>
          <w:rFonts w:ascii="Arial" w:hAnsi="Arial" w:cs="Arial"/>
          <w:sz w:val="22"/>
          <w:szCs w:val="22"/>
        </w:rPr>
        <w:t>Obsługę merytoryczną oraz organizacyjno-biurową Komitetu zapewnia Regionalny Ośrodek Polityki Społecznej w Opolu, pełniący funkcję Sekretariatu Komitetu.</w:t>
      </w:r>
    </w:p>
    <w:p w14:paraId="5AE1C9B6" w14:textId="77777777" w:rsidR="007E409C" w:rsidRPr="00EC7984" w:rsidRDefault="007E409C" w:rsidP="00666273">
      <w:pPr>
        <w:numPr>
          <w:ilvl w:val="0"/>
          <w:numId w:val="29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C7984">
        <w:rPr>
          <w:rFonts w:ascii="Arial" w:hAnsi="Arial" w:cs="Arial"/>
          <w:sz w:val="22"/>
          <w:szCs w:val="22"/>
        </w:rPr>
        <w:t>Do zadań Sekretariatu należy:</w:t>
      </w:r>
    </w:p>
    <w:p w14:paraId="2304270E" w14:textId="77777777" w:rsidR="007E409C" w:rsidRDefault="007E409C" w:rsidP="00BB269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oc przy </w:t>
      </w:r>
      <w:r w:rsidRPr="00AF59B7">
        <w:rPr>
          <w:rFonts w:ascii="Arial" w:hAnsi="Arial" w:cs="Arial"/>
          <w:sz w:val="22"/>
          <w:szCs w:val="22"/>
        </w:rPr>
        <w:t>organizacj</w:t>
      </w:r>
      <w:r>
        <w:rPr>
          <w:rFonts w:ascii="Arial" w:hAnsi="Arial" w:cs="Arial"/>
          <w:sz w:val="22"/>
          <w:szCs w:val="22"/>
        </w:rPr>
        <w:t>i</w:t>
      </w:r>
      <w:r w:rsidRPr="00AF59B7">
        <w:rPr>
          <w:rFonts w:ascii="Arial" w:hAnsi="Arial" w:cs="Arial"/>
          <w:sz w:val="22"/>
          <w:szCs w:val="22"/>
        </w:rPr>
        <w:t xml:space="preserve"> posiedzeń Komitetu,</w:t>
      </w:r>
    </w:p>
    <w:p w14:paraId="715B190D" w14:textId="77777777" w:rsidR="007E409C" w:rsidRDefault="007E409C" w:rsidP="00BB269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B55">
        <w:rPr>
          <w:rFonts w:ascii="Arial" w:hAnsi="Arial" w:cs="Arial"/>
          <w:sz w:val="22"/>
          <w:szCs w:val="22"/>
        </w:rPr>
        <w:t xml:space="preserve">protokołowanie posiedzeń Komitetu, </w:t>
      </w:r>
    </w:p>
    <w:p w14:paraId="4EDD072D" w14:textId="77777777" w:rsidR="007E409C" w:rsidRDefault="007E409C" w:rsidP="00BB269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B55">
        <w:rPr>
          <w:rFonts w:ascii="Arial" w:hAnsi="Arial" w:cs="Arial"/>
          <w:sz w:val="22"/>
          <w:szCs w:val="22"/>
        </w:rPr>
        <w:t>przygotowywanie projektów uchwał Komitetu,</w:t>
      </w:r>
    </w:p>
    <w:p w14:paraId="10692224" w14:textId="77777777" w:rsidR="007E409C" w:rsidRPr="00DA5B55" w:rsidRDefault="007E409C" w:rsidP="00BB269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B55">
        <w:rPr>
          <w:rFonts w:ascii="Arial" w:hAnsi="Arial" w:cs="Arial"/>
          <w:sz w:val="22"/>
          <w:szCs w:val="22"/>
        </w:rPr>
        <w:t xml:space="preserve">przekazywanie do Zarządu Województwa Opolskiego dokumentów z posiedzeń   </w:t>
      </w:r>
    </w:p>
    <w:p w14:paraId="2C4F7BEC" w14:textId="77777777" w:rsidR="007E409C" w:rsidRDefault="007E409C" w:rsidP="00BB269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F59B7">
        <w:rPr>
          <w:rFonts w:ascii="Arial" w:hAnsi="Arial" w:cs="Arial"/>
          <w:sz w:val="22"/>
          <w:szCs w:val="22"/>
        </w:rPr>
        <w:t xml:space="preserve">  Komitetu.</w:t>
      </w:r>
    </w:p>
    <w:p w14:paraId="0051D319" w14:textId="77777777" w:rsidR="00BB2693" w:rsidRPr="00BB2693" w:rsidRDefault="00BB2693" w:rsidP="006F3571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B2693">
        <w:rPr>
          <w:rFonts w:ascii="Arial" w:hAnsi="Arial" w:cs="Arial"/>
          <w:sz w:val="22"/>
          <w:szCs w:val="22"/>
        </w:rPr>
        <w:t>Komitet może powoływać grupy robocze do realizacji poszczególnych zadań należących do zakresu działania Komitetu.</w:t>
      </w:r>
    </w:p>
    <w:p w14:paraId="5E1C08B3" w14:textId="77777777" w:rsidR="00AF7321" w:rsidRDefault="00BB2693" w:rsidP="00666273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B2693">
        <w:rPr>
          <w:rFonts w:ascii="Arial" w:hAnsi="Arial" w:cs="Arial"/>
          <w:sz w:val="22"/>
          <w:szCs w:val="22"/>
        </w:rPr>
        <w:t>Członkami grup roboczych są osoby wchodzące w skład Komitetu.</w:t>
      </w:r>
    </w:p>
    <w:p w14:paraId="748691B8" w14:textId="77777777" w:rsidR="00AA4A43" w:rsidRDefault="00AF7321" w:rsidP="00AA4A43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7321">
        <w:rPr>
          <w:rFonts w:ascii="Arial" w:hAnsi="Arial" w:cs="Arial"/>
          <w:sz w:val="22"/>
          <w:szCs w:val="22"/>
        </w:rPr>
        <w:t>Grupa robocza może zapraszać do udziału w posiedzeniach z głosem doradczym, osoby spoza swego grona.</w:t>
      </w:r>
    </w:p>
    <w:p w14:paraId="69912E23" w14:textId="77777777" w:rsidR="00AA4A43" w:rsidRDefault="00AA4A43" w:rsidP="00AA4A43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4A43">
        <w:rPr>
          <w:rFonts w:ascii="Arial" w:hAnsi="Arial" w:cs="Arial"/>
          <w:sz w:val="22"/>
          <w:szCs w:val="22"/>
        </w:rPr>
        <w:t>Uchwała o powołaniu grupy roboczej określa jej zadania oraz skład osobowy, w tym wskazuje Przewodniczącego grupy roboczej.</w:t>
      </w:r>
    </w:p>
    <w:p w14:paraId="01A3DCF2" w14:textId="77777777" w:rsidR="00AA4A43" w:rsidRPr="00AA4A43" w:rsidRDefault="00AA4A43" w:rsidP="00AA4A43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4A43">
        <w:rPr>
          <w:rFonts w:ascii="Arial" w:hAnsi="Arial" w:cs="Arial"/>
          <w:sz w:val="22"/>
          <w:szCs w:val="22"/>
        </w:rPr>
        <w:t>Komitet może powierzać poszczególnym grupom roboczym wykonanie określonych prac niezbędnych do realizacji zadań Komitetu.</w:t>
      </w:r>
    </w:p>
    <w:p w14:paraId="065FD66E" w14:textId="77777777" w:rsidR="00AA4A43" w:rsidRPr="009E36D5" w:rsidRDefault="00BB2693" w:rsidP="009E36D5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4A43">
        <w:rPr>
          <w:rFonts w:ascii="Arial" w:hAnsi="Arial" w:cs="Arial"/>
          <w:sz w:val="22"/>
          <w:szCs w:val="22"/>
        </w:rPr>
        <w:t>W spotkaniach plenarnych Komitetu oraz spotkaniach grup roboczych, w celu zapewnienia obsługi administracyjno-biurowej, uczestniczy bez prawa głosu pracownik Regionalnego Ośrodka Polityki Społecznej w Opolu.</w:t>
      </w:r>
    </w:p>
    <w:p w14:paraId="25B1FB60" w14:textId="77777777" w:rsidR="00532E0A" w:rsidRDefault="00532E0A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566CD" w14:textId="77777777" w:rsidR="002F5B60" w:rsidRPr="002F5B60" w:rsidRDefault="00FE78FF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4245A79E" w14:textId="77777777" w:rsidR="00AC2164" w:rsidRDefault="00AC2164" w:rsidP="00BB26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84C4F">
        <w:rPr>
          <w:rFonts w:ascii="Arial" w:hAnsi="Arial" w:cs="Arial"/>
          <w:sz w:val="22"/>
          <w:szCs w:val="22"/>
        </w:rPr>
        <w:t>Określa się</w:t>
      </w:r>
      <w:r w:rsidRPr="007D134D">
        <w:rPr>
          <w:rFonts w:ascii="Arial" w:hAnsi="Arial" w:cs="Arial"/>
          <w:sz w:val="22"/>
          <w:szCs w:val="22"/>
          <w:shd w:val="clear" w:color="auto" w:fill="FFFFFF"/>
        </w:rPr>
        <w:t xml:space="preserve"> koszty funkcjonowani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84C4F">
        <w:rPr>
          <w:rFonts w:ascii="Arial" w:hAnsi="Arial" w:cs="Arial"/>
          <w:bCs/>
          <w:sz w:val="22"/>
          <w:szCs w:val="22"/>
        </w:rPr>
        <w:t>Regionalnego Komitetu Rozwoju Ekonomii Społecznej Województwa Opolskiego</w:t>
      </w:r>
      <w:r>
        <w:rPr>
          <w:rFonts w:ascii="Arial" w:hAnsi="Arial" w:cs="Arial"/>
          <w:bCs/>
          <w:sz w:val="22"/>
          <w:szCs w:val="22"/>
        </w:rPr>
        <w:t xml:space="preserve"> w następujący sposób:</w:t>
      </w:r>
    </w:p>
    <w:p w14:paraId="053C322B" w14:textId="77777777" w:rsidR="00532E0A" w:rsidRDefault="00532E0A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5D3FF5" w14:textId="77777777" w:rsidR="008B2FC1" w:rsidRDefault="008B2FC1" w:rsidP="00BB2693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FC1">
        <w:rPr>
          <w:rFonts w:ascii="Arial" w:hAnsi="Arial" w:cs="Arial"/>
          <w:sz w:val="22"/>
          <w:szCs w:val="22"/>
        </w:rPr>
        <w:t>Członkowie Komitetu pełnią swoje funkcje społecznie.</w:t>
      </w:r>
    </w:p>
    <w:p w14:paraId="216B9DE1" w14:textId="77777777" w:rsidR="001D4428" w:rsidRDefault="008B2FC1" w:rsidP="00BB2693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FC1">
        <w:rPr>
          <w:rFonts w:ascii="Arial" w:hAnsi="Arial" w:cs="Arial"/>
          <w:sz w:val="22"/>
          <w:szCs w:val="22"/>
        </w:rPr>
        <w:t>Za pracę w Komitecie nie przysługuje wynagrodzenie</w:t>
      </w:r>
      <w:r>
        <w:rPr>
          <w:rFonts w:ascii="Arial" w:hAnsi="Arial" w:cs="Arial"/>
          <w:sz w:val="22"/>
          <w:szCs w:val="22"/>
        </w:rPr>
        <w:t>.</w:t>
      </w:r>
    </w:p>
    <w:p w14:paraId="38948E97" w14:textId="77777777" w:rsidR="00F03A04" w:rsidRPr="006A00DF" w:rsidRDefault="00F03A04" w:rsidP="00BB2693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związane z obsług</w:t>
      </w:r>
      <w:r w:rsidR="006C2ED1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adm</w:t>
      </w:r>
      <w:r w:rsidR="006C2ED1">
        <w:rPr>
          <w:rFonts w:ascii="Arial" w:hAnsi="Arial" w:cs="Arial"/>
          <w:sz w:val="22"/>
          <w:szCs w:val="22"/>
        </w:rPr>
        <w:t>inistracyjno-</w:t>
      </w:r>
      <w:r>
        <w:rPr>
          <w:rFonts w:ascii="Arial" w:hAnsi="Arial" w:cs="Arial"/>
          <w:sz w:val="22"/>
          <w:szCs w:val="22"/>
        </w:rPr>
        <w:t>biurow</w:t>
      </w:r>
      <w:r w:rsidR="006C2ED1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oraz </w:t>
      </w:r>
      <w:r w:rsidR="006C2ED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czestnictwem </w:t>
      </w:r>
      <w:r w:rsidR="003667F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posiedzeniac</w:t>
      </w:r>
      <w:r w:rsidR="006C2ED1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="006C2ED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mitetu pokrywane </w:t>
      </w:r>
      <w:r w:rsidR="006C2ED1">
        <w:rPr>
          <w:rFonts w:ascii="Arial" w:hAnsi="Arial" w:cs="Arial"/>
          <w:sz w:val="22"/>
          <w:szCs w:val="22"/>
        </w:rPr>
        <w:t>są</w:t>
      </w:r>
      <w:r>
        <w:rPr>
          <w:rFonts w:ascii="Arial" w:hAnsi="Arial" w:cs="Arial"/>
          <w:sz w:val="22"/>
          <w:szCs w:val="22"/>
        </w:rPr>
        <w:t xml:space="preserve"> na zasadach </w:t>
      </w:r>
      <w:r w:rsidR="006C2ED1">
        <w:rPr>
          <w:rFonts w:ascii="Arial" w:hAnsi="Arial" w:cs="Arial"/>
          <w:sz w:val="22"/>
          <w:szCs w:val="22"/>
        </w:rPr>
        <w:t>określonych</w:t>
      </w:r>
      <w:r>
        <w:rPr>
          <w:rFonts w:ascii="Arial" w:hAnsi="Arial" w:cs="Arial"/>
          <w:sz w:val="22"/>
          <w:szCs w:val="22"/>
        </w:rPr>
        <w:t xml:space="preserve"> w art. 58 ustawy </w:t>
      </w:r>
      <w:r w:rsidR="006C2E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dnia 05 s</w:t>
      </w:r>
      <w:r w:rsidR="006C2ED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r</w:t>
      </w:r>
      <w:r w:rsidR="006C2ED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nia</w:t>
      </w:r>
      <w:r w:rsidR="006C2E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  <w:r w:rsidR="006C2ED1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o ekonomii społecznej.</w:t>
      </w:r>
    </w:p>
    <w:p w14:paraId="362F0621" w14:textId="77777777" w:rsidR="001D4428" w:rsidRDefault="001D4428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50B0092" w14:textId="77777777" w:rsidR="00205E30" w:rsidRPr="00D84F98" w:rsidRDefault="00FE78FF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5221C00C" w14:textId="77777777" w:rsidR="00205E30" w:rsidRP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Określa się tryb powołania członków Regionalnego Komitetu Rozwoju Ekonomii Społecznej Województwa Opolskiego w następujący sposób:</w:t>
      </w:r>
    </w:p>
    <w:p w14:paraId="73D1727C" w14:textId="77777777" w:rsidR="00205E30" w:rsidRP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21EEFD" w14:textId="77777777" w:rsidR="001D32B8" w:rsidRDefault="00205E30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Zgłaszanie kandydatów na członków Komitetu następuje po ukazaniu się na stronie Regionalnego Ośrodka Polityki Społecznej w Opolu ogłoszenia o wszczęciu procedury powołania członków Komitetu.</w:t>
      </w:r>
    </w:p>
    <w:p w14:paraId="41DA4823" w14:textId="77777777" w:rsidR="00205E30" w:rsidRPr="00205E30" w:rsidRDefault="00205E30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 xml:space="preserve">Ogłoszenie, o którym mowa w </w:t>
      </w:r>
      <w:r w:rsidR="00F00CE3">
        <w:rPr>
          <w:rFonts w:ascii="Arial" w:hAnsi="Arial" w:cs="Arial"/>
          <w:sz w:val="22"/>
          <w:szCs w:val="22"/>
        </w:rPr>
        <w:t>pkt</w:t>
      </w:r>
      <w:r w:rsidRPr="00205E30">
        <w:rPr>
          <w:rFonts w:ascii="Arial" w:hAnsi="Arial" w:cs="Arial"/>
          <w:sz w:val="22"/>
          <w:szCs w:val="22"/>
        </w:rPr>
        <w:t xml:space="preserve"> 1, zawiera:</w:t>
      </w:r>
    </w:p>
    <w:p w14:paraId="6E0E3397" w14:textId="77777777" w:rsidR="00205E30" w:rsidRP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lastRenderedPageBreak/>
        <w:t>- zaproszenie do zgłaszania kandydatów;</w:t>
      </w:r>
    </w:p>
    <w:p w14:paraId="31DE0FA2" w14:textId="77777777" w:rsidR="00205E30" w:rsidRP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- informację o treści zgłoszenia;</w:t>
      </w:r>
    </w:p>
    <w:p w14:paraId="2F0A835C" w14:textId="77777777" w:rsidR="00205E30" w:rsidRP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- termin oraz formę złożenia zgłoszenia.</w:t>
      </w:r>
    </w:p>
    <w:p w14:paraId="415E1B2A" w14:textId="77777777" w:rsidR="001D32B8" w:rsidRDefault="00205E30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 xml:space="preserve">Zgłoszenia kandydatów na członków Komitetu podmioty, o których mowa w art. </w:t>
      </w:r>
      <w:r w:rsidR="009E5CD5">
        <w:rPr>
          <w:rFonts w:ascii="Arial" w:hAnsi="Arial" w:cs="Arial"/>
          <w:sz w:val="22"/>
          <w:szCs w:val="22"/>
        </w:rPr>
        <w:t>57</w:t>
      </w:r>
      <w:r w:rsidRPr="00205E30">
        <w:rPr>
          <w:rFonts w:ascii="Arial" w:hAnsi="Arial" w:cs="Arial"/>
          <w:sz w:val="22"/>
          <w:szCs w:val="22"/>
        </w:rPr>
        <w:t xml:space="preserve"> ust. 1 ustawy z dnia 5 sierpnia 2022 r. o ekonomii społecznej, dokonują do Regionalnego Ośrodka Polityki Społecznej w Opolu.</w:t>
      </w:r>
    </w:p>
    <w:p w14:paraId="524503AE" w14:textId="77777777" w:rsidR="00205E30" w:rsidRPr="001D32B8" w:rsidRDefault="00205E30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D32B8">
        <w:rPr>
          <w:rFonts w:ascii="Arial" w:hAnsi="Arial" w:cs="Arial"/>
          <w:sz w:val="22"/>
          <w:szCs w:val="22"/>
        </w:rPr>
        <w:t xml:space="preserve">Zgłoszenie, o którym mowa w </w:t>
      </w:r>
      <w:r w:rsidR="00F00CE3">
        <w:rPr>
          <w:rFonts w:ascii="Arial" w:hAnsi="Arial" w:cs="Arial"/>
          <w:sz w:val="22"/>
          <w:szCs w:val="22"/>
        </w:rPr>
        <w:t>pkt</w:t>
      </w:r>
      <w:r w:rsidRPr="001D32B8">
        <w:rPr>
          <w:rFonts w:ascii="Arial" w:hAnsi="Arial" w:cs="Arial"/>
          <w:sz w:val="22"/>
          <w:szCs w:val="22"/>
        </w:rPr>
        <w:t xml:space="preserve"> 3, obejmuje:</w:t>
      </w:r>
    </w:p>
    <w:p w14:paraId="3CAB19DB" w14:textId="77777777" w:rsidR="00205E30" w:rsidRPr="00205E30" w:rsidRDefault="00205E30" w:rsidP="00BB2693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a)</w:t>
      </w:r>
      <w:r w:rsidRPr="00205E30">
        <w:rPr>
          <w:rFonts w:ascii="Arial" w:hAnsi="Arial" w:cs="Arial"/>
          <w:sz w:val="22"/>
          <w:szCs w:val="22"/>
        </w:rPr>
        <w:tab/>
        <w:t>dane kandydata: imię i nazwisko,</w:t>
      </w:r>
    </w:p>
    <w:p w14:paraId="0B0BB2C4" w14:textId="77777777" w:rsidR="00205E30" w:rsidRPr="00205E30" w:rsidRDefault="00205E30" w:rsidP="00BB2693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b)</w:t>
      </w:r>
      <w:r w:rsidRPr="00205E30">
        <w:rPr>
          <w:rFonts w:ascii="Arial" w:hAnsi="Arial" w:cs="Arial"/>
          <w:sz w:val="22"/>
          <w:szCs w:val="22"/>
        </w:rPr>
        <w:tab/>
        <w:t>adres do korespondencji,</w:t>
      </w:r>
    </w:p>
    <w:p w14:paraId="5AD5B243" w14:textId="77777777" w:rsidR="00205E30" w:rsidRPr="00205E30" w:rsidRDefault="00205E30" w:rsidP="00BB2693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c)</w:t>
      </w:r>
      <w:r w:rsidRPr="00205E30">
        <w:rPr>
          <w:rFonts w:ascii="Arial" w:hAnsi="Arial" w:cs="Arial"/>
          <w:sz w:val="22"/>
          <w:szCs w:val="22"/>
        </w:rPr>
        <w:tab/>
        <w:t>adres e-mail,</w:t>
      </w:r>
    </w:p>
    <w:p w14:paraId="5324A2DC" w14:textId="77777777" w:rsidR="00205E30" w:rsidRPr="00205E30" w:rsidRDefault="00205E30" w:rsidP="00BB2693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d)</w:t>
      </w:r>
      <w:r w:rsidRPr="00205E30">
        <w:rPr>
          <w:rFonts w:ascii="Arial" w:hAnsi="Arial" w:cs="Arial"/>
          <w:sz w:val="22"/>
          <w:szCs w:val="22"/>
        </w:rPr>
        <w:tab/>
        <w:t>numer telefonu;</w:t>
      </w:r>
    </w:p>
    <w:p w14:paraId="3F88A8B0" w14:textId="77777777" w:rsidR="00205E30" w:rsidRPr="00205E30" w:rsidRDefault="00205E30" w:rsidP="00BB2693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e)</w:t>
      </w:r>
      <w:r w:rsidRPr="00205E30">
        <w:rPr>
          <w:rFonts w:ascii="Arial" w:hAnsi="Arial" w:cs="Arial"/>
          <w:sz w:val="22"/>
          <w:szCs w:val="22"/>
        </w:rPr>
        <w:tab/>
        <w:t>opis doświadczenia w realizacji zadań w zakresie ekonomii społecznej lub opis kwalifikacji kandydata przydatnych do wykonywania zadań członka Komitetu;</w:t>
      </w:r>
    </w:p>
    <w:p w14:paraId="78BC4ED0" w14:textId="77777777" w:rsidR="00205E30" w:rsidRPr="00205E30" w:rsidRDefault="00205E30" w:rsidP="00167405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f)</w:t>
      </w:r>
      <w:r w:rsidRPr="00205E30">
        <w:rPr>
          <w:rFonts w:ascii="Arial" w:hAnsi="Arial" w:cs="Arial"/>
          <w:sz w:val="22"/>
          <w:szCs w:val="22"/>
        </w:rPr>
        <w:tab/>
        <w:t>oświadczenie co najmniej 5 podmiotów ekonomii społecznej popierających</w:t>
      </w:r>
      <w:r w:rsidR="00115B85">
        <w:rPr>
          <w:rFonts w:ascii="Arial" w:hAnsi="Arial" w:cs="Arial"/>
          <w:sz w:val="22"/>
          <w:szCs w:val="22"/>
        </w:rPr>
        <w:t xml:space="preserve"> </w:t>
      </w:r>
      <w:r w:rsidRPr="00205E30">
        <w:rPr>
          <w:rFonts w:ascii="Arial" w:hAnsi="Arial" w:cs="Arial"/>
          <w:sz w:val="22"/>
          <w:szCs w:val="22"/>
        </w:rPr>
        <w:t>kandydata na członka Komitetu - w przypadku kandydata będącego przedstawicielem podmiotów ekonomii społecznej.</w:t>
      </w:r>
    </w:p>
    <w:p w14:paraId="6B286A76" w14:textId="77777777" w:rsidR="001D32B8" w:rsidRDefault="00205E30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 xml:space="preserve">W przypadku konieczności uzupełnienia składu Komitetu w trakcie trwania kadencji, do trybu zgłaszania kandydatów stosuje się odpowiednio </w:t>
      </w:r>
      <w:r w:rsidR="00624E01">
        <w:rPr>
          <w:rFonts w:ascii="Arial" w:hAnsi="Arial" w:cs="Arial"/>
          <w:sz w:val="22"/>
          <w:szCs w:val="22"/>
        </w:rPr>
        <w:t>pkt</w:t>
      </w:r>
      <w:r w:rsidRPr="00205E30">
        <w:rPr>
          <w:rFonts w:ascii="Arial" w:hAnsi="Arial" w:cs="Arial"/>
          <w:sz w:val="22"/>
          <w:szCs w:val="22"/>
        </w:rPr>
        <w:t xml:space="preserve"> 1- 4.</w:t>
      </w:r>
    </w:p>
    <w:p w14:paraId="08891619" w14:textId="77777777" w:rsidR="001D32B8" w:rsidRDefault="005C3508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Komitetu są powoływani</w:t>
      </w:r>
      <w:r w:rsidR="00205E30" w:rsidRPr="001D32B8">
        <w:rPr>
          <w:rFonts w:ascii="Arial" w:hAnsi="Arial" w:cs="Arial"/>
          <w:sz w:val="22"/>
          <w:szCs w:val="22"/>
        </w:rPr>
        <w:t xml:space="preserve"> przez Marszałka Województwa Opolskiego w drodze </w:t>
      </w:r>
      <w:r w:rsidR="00CF32CD">
        <w:rPr>
          <w:rFonts w:ascii="Arial" w:hAnsi="Arial" w:cs="Arial"/>
          <w:sz w:val="22"/>
          <w:szCs w:val="22"/>
        </w:rPr>
        <w:t>Zarządzenia</w:t>
      </w:r>
      <w:r w:rsidR="00205E30" w:rsidRPr="001D32B8">
        <w:rPr>
          <w:rFonts w:ascii="Arial" w:hAnsi="Arial" w:cs="Arial"/>
          <w:sz w:val="22"/>
          <w:szCs w:val="22"/>
        </w:rPr>
        <w:t>, po przedłożeniu listy kandydatów przygotowanej przez Regionalny Ośrodek Polityki Społecznej w Opolu.</w:t>
      </w:r>
    </w:p>
    <w:p w14:paraId="0E217FD9" w14:textId="77777777" w:rsid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32553D" w14:textId="77777777" w:rsidR="00D84F98" w:rsidRPr="00D84F98" w:rsidRDefault="00D84F98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43FCE1D9" w14:textId="77777777" w:rsidR="001D4428" w:rsidRDefault="001D4428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4428">
        <w:rPr>
          <w:rFonts w:ascii="Arial" w:hAnsi="Arial" w:cs="Arial"/>
          <w:sz w:val="22"/>
          <w:szCs w:val="22"/>
        </w:rPr>
        <w:t>Określa się</w:t>
      </w:r>
      <w:r w:rsidR="00D84F98">
        <w:rPr>
          <w:rFonts w:ascii="Arial" w:hAnsi="Arial" w:cs="Arial"/>
          <w:sz w:val="22"/>
          <w:szCs w:val="22"/>
        </w:rPr>
        <w:t xml:space="preserve"> </w:t>
      </w:r>
      <w:r w:rsidRPr="001D4428">
        <w:rPr>
          <w:rFonts w:ascii="Arial" w:hAnsi="Arial" w:cs="Arial"/>
          <w:sz w:val="22"/>
          <w:szCs w:val="22"/>
        </w:rPr>
        <w:t>tryb działania Regionalnego Komitetu Rozwoju Ekonomii Społecznej  Województwa Opolskiego w następujący sposób:</w:t>
      </w:r>
    </w:p>
    <w:p w14:paraId="57710FC2" w14:textId="77777777" w:rsidR="001D4428" w:rsidRDefault="001D4428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765BB9" w14:textId="77777777" w:rsidR="00FE528F" w:rsidRPr="002A0B37" w:rsidRDefault="00165A6A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65A6A">
        <w:rPr>
          <w:rFonts w:ascii="Arial" w:hAnsi="Arial" w:cs="Arial"/>
          <w:sz w:val="22"/>
          <w:szCs w:val="22"/>
        </w:rPr>
        <w:t>Posiedzenia Komitetu są zwoływane nie rzadziej niż raz na pół roku.</w:t>
      </w:r>
    </w:p>
    <w:p w14:paraId="02A97E4F" w14:textId="77777777" w:rsidR="00261E9A" w:rsidRDefault="00261E9A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1E9A">
        <w:rPr>
          <w:rFonts w:ascii="Arial" w:hAnsi="Arial" w:cs="Arial"/>
          <w:sz w:val="22"/>
          <w:szCs w:val="22"/>
        </w:rPr>
        <w:t xml:space="preserve">Komitet obraduje na spotkaniach plenarnych stacjonarnych lub </w:t>
      </w:r>
      <w:r w:rsidR="00987C9E">
        <w:rPr>
          <w:rFonts w:ascii="Arial" w:hAnsi="Arial" w:cs="Arial"/>
          <w:sz w:val="22"/>
          <w:szCs w:val="22"/>
        </w:rPr>
        <w:t>z wykorzystaniem środków komunikacji elektronicznej</w:t>
      </w:r>
      <w:r w:rsidRPr="00165A6A">
        <w:rPr>
          <w:rFonts w:ascii="Arial" w:hAnsi="Arial" w:cs="Arial"/>
          <w:sz w:val="22"/>
          <w:szCs w:val="22"/>
        </w:rPr>
        <w:t>.</w:t>
      </w:r>
    </w:p>
    <w:p w14:paraId="3B5F55B8" w14:textId="77777777" w:rsidR="002A0B37" w:rsidRPr="002A0B37" w:rsidRDefault="002A0B37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A0B37">
        <w:rPr>
          <w:rFonts w:ascii="Arial" w:hAnsi="Arial" w:cs="Arial"/>
          <w:sz w:val="22"/>
          <w:szCs w:val="22"/>
        </w:rPr>
        <w:t xml:space="preserve">Przewodniczący Komitetu zwołuje spotkanie plenarne i informuje członków Komitetu </w:t>
      </w:r>
      <w:r>
        <w:rPr>
          <w:rFonts w:ascii="Arial" w:hAnsi="Arial" w:cs="Arial"/>
          <w:sz w:val="22"/>
          <w:szCs w:val="22"/>
        </w:rPr>
        <w:br/>
      </w:r>
      <w:r w:rsidRPr="002A0B37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tematyce, </w:t>
      </w:r>
      <w:r w:rsidRPr="002A0B37">
        <w:rPr>
          <w:rFonts w:ascii="Arial" w:hAnsi="Arial" w:cs="Arial"/>
          <w:sz w:val="22"/>
          <w:szCs w:val="22"/>
        </w:rPr>
        <w:t>terminie i miejscu posiedzenia, nie później niż na 7 dni przed posiedzeniem Komitetu.</w:t>
      </w:r>
    </w:p>
    <w:p w14:paraId="53685673" w14:textId="77777777" w:rsidR="00524CC4" w:rsidRDefault="00524CC4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24CC4">
        <w:rPr>
          <w:rFonts w:ascii="Arial" w:hAnsi="Arial" w:cs="Arial"/>
          <w:sz w:val="22"/>
          <w:szCs w:val="22"/>
        </w:rPr>
        <w:t>Spotkania plenarne Komitetu zwołuje Przewodniczący z własnej inicjatywy lub na wniosek co najmniej 1/3 członków Komitetu.</w:t>
      </w:r>
    </w:p>
    <w:p w14:paraId="64C96C1E" w14:textId="77777777" w:rsidR="00C42117" w:rsidRPr="00C42117" w:rsidRDefault="00C42117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42117">
        <w:rPr>
          <w:rFonts w:ascii="Arial" w:hAnsi="Arial" w:cs="Arial"/>
          <w:sz w:val="22"/>
          <w:szCs w:val="22"/>
        </w:rPr>
        <w:t xml:space="preserve">Zaproszenia na posiedzenia plenarne Komitetu lub spotkania grupy roboczej oraz materiały merytoryczne dostarczane są członkom za pośrednictwem poczty elektronicznej. </w:t>
      </w:r>
    </w:p>
    <w:p w14:paraId="1E459BC8" w14:textId="77777777" w:rsidR="00C42117" w:rsidRPr="00C42117" w:rsidRDefault="00C42117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42117">
        <w:rPr>
          <w:rFonts w:ascii="Arial" w:hAnsi="Arial" w:cs="Arial"/>
          <w:sz w:val="22"/>
          <w:szCs w:val="22"/>
        </w:rPr>
        <w:t>Powiadomienia dostarcza się na adres e-mailowy podany przez każdego członka Komitetu.</w:t>
      </w:r>
    </w:p>
    <w:p w14:paraId="6F761C2C" w14:textId="77777777" w:rsidR="00C616B1" w:rsidRDefault="00C42117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42117">
        <w:rPr>
          <w:rFonts w:ascii="Arial" w:hAnsi="Arial" w:cs="Arial"/>
          <w:sz w:val="22"/>
          <w:szCs w:val="22"/>
        </w:rPr>
        <w:t xml:space="preserve">W szczególnie uzasadnionych przypadkach termin, określony w </w:t>
      </w:r>
      <w:r w:rsidR="00185D62">
        <w:rPr>
          <w:rFonts w:ascii="Arial" w:hAnsi="Arial" w:cs="Arial"/>
          <w:sz w:val="22"/>
          <w:szCs w:val="22"/>
        </w:rPr>
        <w:t>pkt</w:t>
      </w:r>
      <w:r w:rsidRPr="00C42117">
        <w:rPr>
          <w:rFonts w:ascii="Arial" w:hAnsi="Arial" w:cs="Arial"/>
          <w:sz w:val="22"/>
          <w:szCs w:val="22"/>
        </w:rPr>
        <w:t xml:space="preserve"> </w:t>
      </w:r>
      <w:r w:rsidR="006F3571">
        <w:rPr>
          <w:rFonts w:ascii="Arial" w:hAnsi="Arial" w:cs="Arial"/>
          <w:sz w:val="22"/>
          <w:szCs w:val="22"/>
        </w:rPr>
        <w:t>3</w:t>
      </w:r>
      <w:r w:rsidRPr="00C42117">
        <w:rPr>
          <w:rFonts w:ascii="Arial" w:hAnsi="Arial" w:cs="Arial"/>
          <w:sz w:val="22"/>
          <w:szCs w:val="22"/>
        </w:rPr>
        <w:t>, może ulec skróceniu</w:t>
      </w:r>
      <w:r w:rsidR="00D27C04">
        <w:rPr>
          <w:rFonts w:ascii="Arial" w:hAnsi="Arial" w:cs="Arial"/>
          <w:sz w:val="22"/>
          <w:szCs w:val="22"/>
        </w:rPr>
        <w:t>, nie mniej jednak niż do jednego dnia przed posiedzeniem Komitetu.</w:t>
      </w:r>
    </w:p>
    <w:p w14:paraId="2123BFFE" w14:textId="77777777" w:rsidR="00C616B1" w:rsidRPr="00C616B1" w:rsidRDefault="00C616B1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616B1">
        <w:rPr>
          <w:rFonts w:ascii="Arial" w:hAnsi="Arial" w:cs="Arial"/>
          <w:sz w:val="22"/>
          <w:szCs w:val="22"/>
        </w:rPr>
        <w:t xml:space="preserve">Przedstawiciele członków Komitetu potwierdzają obecność na spotkaniach składając podpis na liście obecności, która stanowi integralną część protokołu ze spotkania plenarnego </w:t>
      </w:r>
      <w:r w:rsidR="0006765C">
        <w:rPr>
          <w:rFonts w:ascii="Arial" w:hAnsi="Arial" w:cs="Arial"/>
          <w:sz w:val="22"/>
          <w:szCs w:val="22"/>
        </w:rPr>
        <w:t>lub l</w:t>
      </w:r>
      <w:r w:rsidRPr="00C616B1">
        <w:rPr>
          <w:rFonts w:ascii="Arial" w:hAnsi="Arial" w:cs="Arial"/>
          <w:sz w:val="22"/>
          <w:szCs w:val="22"/>
        </w:rPr>
        <w:t>ogując się do spotkań</w:t>
      </w:r>
      <w:r w:rsidR="0006765C">
        <w:rPr>
          <w:rFonts w:ascii="Arial" w:hAnsi="Arial" w:cs="Arial"/>
          <w:sz w:val="22"/>
          <w:szCs w:val="22"/>
        </w:rPr>
        <w:t xml:space="preserve"> </w:t>
      </w:r>
      <w:r w:rsidRPr="00C616B1">
        <w:rPr>
          <w:rFonts w:ascii="Arial" w:hAnsi="Arial" w:cs="Arial"/>
          <w:sz w:val="22"/>
          <w:szCs w:val="22"/>
        </w:rPr>
        <w:t>on-line.</w:t>
      </w:r>
    </w:p>
    <w:p w14:paraId="73893E6C" w14:textId="77777777" w:rsidR="00FC38C6" w:rsidRPr="00C616B1" w:rsidRDefault="00FC38C6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616B1">
        <w:rPr>
          <w:rFonts w:ascii="Arial" w:hAnsi="Arial" w:cs="Arial"/>
          <w:sz w:val="22"/>
          <w:szCs w:val="22"/>
        </w:rPr>
        <w:t xml:space="preserve">Podczas głosowań każdy z członków dysponuje jednym głosem. </w:t>
      </w:r>
    </w:p>
    <w:p w14:paraId="732CBC8D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 xml:space="preserve">Decyzje Komitetu podejmowane są w formie uchwał zwykłą większością głosów członków Komitetu uczestniczących w spotkaniu plenarnym. W przypadku równej liczby głosów decyduje </w:t>
      </w:r>
      <w:r w:rsidR="003F2CF6">
        <w:rPr>
          <w:rFonts w:ascii="Arial" w:hAnsi="Arial" w:cs="Arial"/>
          <w:sz w:val="22"/>
          <w:szCs w:val="22"/>
        </w:rPr>
        <w:t xml:space="preserve">głos </w:t>
      </w:r>
      <w:r w:rsidRPr="00900715">
        <w:rPr>
          <w:rFonts w:ascii="Arial" w:hAnsi="Arial" w:cs="Arial"/>
          <w:sz w:val="22"/>
          <w:szCs w:val="22"/>
        </w:rPr>
        <w:t>Przewodnicząc</w:t>
      </w:r>
      <w:r w:rsidR="003F2CF6">
        <w:rPr>
          <w:rFonts w:ascii="Arial" w:hAnsi="Arial" w:cs="Arial"/>
          <w:sz w:val="22"/>
          <w:szCs w:val="22"/>
        </w:rPr>
        <w:t>ego</w:t>
      </w:r>
      <w:r w:rsidRPr="00900715">
        <w:rPr>
          <w:rFonts w:ascii="Arial" w:hAnsi="Arial" w:cs="Arial"/>
          <w:sz w:val="22"/>
          <w:szCs w:val="22"/>
        </w:rPr>
        <w:t>.</w:t>
      </w:r>
    </w:p>
    <w:p w14:paraId="164A6F3A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lastRenderedPageBreak/>
        <w:t xml:space="preserve">Głosowania są jawne. Na umotywowany wniosek członka Komitetu, </w:t>
      </w:r>
      <w:r w:rsidR="00103B58">
        <w:rPr>
          <w:rFonts w:ascii="Arial" w:hAnsi="Arial" w:cs="Arial"/>
          <w:sz w:val="22"/>
          <w:szCs w:val="22"/>
        </w:rPr>
        <w:t xml:space="preserve">Komitet </w:t>
      </w:r>
      <w:r w:rsidRPr="00900715">
        <w:rPr>
          <w:rFonts w:ascii="Arial" w:hAnsi="Arial" w:cs="Arial"/>
          <w:sz w:val="22"/>
          <w:szCs w:val="22"/>
        </w:rPr>
        <w:t>może zarządzić utajnienie głosowania.</w:t>
      </w:r>
    </w:p>
    <w:p w14:paraId="4099BD3E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>W okresie pomiędzy spotkaniami plenarnymi Komitetu, uchwały mogą być podejmowane w drodze głosowania z wykorzystaniem poczty elektronicznej.</w:t>
      </w:r>
    </w:p>
    <w:p w14:paraId="64FDBDB3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 xml:space="preserve">W przypadku głosowania z wykorzystaniem poczty elektronicznej członkowie Komitetu zobowiązani są do niezwłocznego potwierdzenia otrzymania projektu uchwały oraz do zapoznania się z jego treścią. Głosy należy oddawać we wskazanym terminie. Brak odpowiedzi we wskazanym terminie uznawany jest za </w:t>
      </w:r>
      <w:r w:rsidR="00103B58">
        <w:rPr>
          <w:rFonts w:ascii="Arial" w:hAnsi="Arial" w:cs="Arial"/>
          <w:sz w:val="22"/>
          <w:szCs w:val="22"/>
        </w:rPr>
        <w:t>nie wzięcie udziału w głosowaniu.</w:t>
      </w:r>
    </w:p>
    <w:p w14:paraId="7563757C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>Posiedzenia Komitetu są protokołowane.</w:t>
      </w:r>
    </w:p>
    <w:p w14:paraId="039F00C0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>Protokół posiedzenia Komitetu zawiera w szczególności</w:t>
      </w:r>
      <w:r>
        <w:rPr>
          <w:rFonts w:ascii="Arial" w:hAnsi="Arial" w:cs="Arial"/>
          <w:sz w:val="22"/>
          <w:szCs w:val="22"/>
        </w:rPr>
        <w:t>:</w:t>
      </w:r>
      <w:r w:rsidRPr="00900715">
        <w:rPr>
          <w:rFonts w:ascii="Arial" w:hAnsi="Arial" w:cs="Arial"/>
          <w:sz w:val="22"/>
          <w:szCs w:val="22"/>
        </w:rPr>
        <w:t xml:space="preserve"> datę posiedzenia, porządek obrad, imiona i nazwiska uczestników posiedzenia, informację na temat przebiegu obrad, wnioski z posiedzenia Komitetu i przewidywany termin kolejnego posiedzenia.</w:t>
      </w:r>
    </w:p>
    <w:p w14:paraId="05EC6C0B" w14:textId="77777777" w:rsidR="00BE19FE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 xml:space="preserve">Protokół podpisuje </w:t>
      </w:r>
      <w:r w:rsidR="00D82D77">
        <w:rPr>
          <w:rFonts w:ascii="Arial" w:hAnsi="Arial" w:cs="Arial"/>
          <w:sz w:val="22"/>
          <w:szCs w:val="22"/>
        </w:rPr>
        <w:t>P</w:t>
      </w:r>
      <w:r w:rsidRPr="00900715">
        <w:rPr>
          <w:rFonts w:ascii="Arial" w:hAnsi="Arial" w:cs="Arial"/>
          <w:sz w:val="22"/>
          <w:szCs w:val="22"/>
        </w:rPr>
        <w:t>rzewodniczący Komitetu</w:t>
      </w:r>
      <w:r w:rsidR="00DC2443">
        <w:rPr>
          <w:rFonts w:ascii="Arial" w:hAnsi="Arial" w:cs="Arial"/>
          <w:sz w:val="22"/>
          <w:szCs w:val="22"/>
        </w:rPr>
        <w:t xml:space="preserve"> a w</w:t>
      </w:r>
      <w:r w:rsidR="00BE19FE" w:rsidRPr="00DC2443">
        <w:rPr>
          <w:rFonts w:ascii="Arial" w:hAnsi="Arial" w:cs="Arial"/>
          <w:sz w:val="22"/>
          <w:szCs w:val="22"/>
        </w:rPr>
        <w:t xml:space="preserve"> przypadku </w:t>
      </w:r>
      <w:r w:rsidR="00DC2443">
        <w:rPr>
          <w:rFonts w:ascii="Arial" w:hAnsi="Arial" w:cs="Arial"/>
          <w:sz w:val="22"/>
          <w:szCs w:val="22"/>
        </w:rPr>
        <w:t xml:space="preserve">jego </w:t>
      </w:r>
      <w:r w:rsidR="00BE19FE" w:rsidRPr="00DC2443">
        <w:rPr>
          <w:rFonts w:ascii="Arial" w:hAnsi="Arial" w:cs="Arial"/>
          <w:sz w:val="22"/>
          <w:szCs w:val="22"/>
        </w:rPr>
        <w:t>nieobecności  Wiceprzewodnicząc</w:t>
      </w:r>
      <w:r w:rsidR="00D80639" w:rsidRPr="00DC2443">
        <w:rPr>
          <w:rFonts w:ascii="Arial" w:hAnsi="Arial" w:cs="Arial"/>
          <w:sz w:val="22"/>
          <w:szCs w:val="22"/>
        </w:rPr>
        <w:t>y</w:t>
      </w:r>
      <w:r w:rsidR="00BE19FE" w:rsidRPr="00DC2443">
        <w:rPr>
          <w:rFonts w:ascii="Arial" w:hAnsi="Arial" w:cs="Arial"/>
          <w:sz w:val="22"/>
          <w:szCs w:val="22"/>
        </w:rPr>
        <w:t>.</w:t>
      </w:r>
    </w:p>
    <w:p w14:paraId="59F98E81" w14:textId="77777777" w:rsidR="00B32D38" w:rsidRPr="00B32D38" w:rsidRDefault="00B32D38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32D38">
        <w:rPr>
          <w:rFonts w:ascii="Arial" w:hAnsi="Arial" w:cs="Arial"/>
          <w:sz w:val="22"/>
          <w:szCs w:val="22"/>
        </w:rPr>
        <w:t xml:space="preserve">Protokół ze spotkania plenarnego Komitetu sporządza się w terminie 14 dni od dnia </w:t>
      </w:r>
      <w:r>
        <w:rPr>
          <w:rFonts w:ascii="Arial" w:hAnsi="Arial" w:cs="Arial"/>
          <w:sz w:val="22"/>
          <w:szCs w:val="22"/>
        </w:rPr>
        <w:t>posiedzenia</w:t>
      </w:r>
      <w:r w:rsidRPr="00B32D38">
        <w:rPr>
          <w:rFonts w:ascii="Arial" w:hAnsi="Arial" w:cs="Arial"/>
          <w:sz w:val="22"/>
          <w:szCs w:val="22"/>
        </w:rPr>
        <w:t xml:space="preserve"> i przesyła drogą elektroniczną do członków Komitetu na wskazane przez nich adresy e-mail.</w:t>
      </w:r>
    </w:p>
    <w:p w14:paraId="55DCC0A8" w14:textId="77777777" w:rsidR="00557826" w:rsidRPr="00557826" w:rsidRDefault="00557826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826">
        <w:rPr>
          <w:rFonts w:ascii="Arial" w:hAnsi="Arial" w:cs="Arial"/>
          <w:sz w:val="22"/>
          <w:szCs w:val="22"/>
        </w:rPr>
        <w:t xml:space="preserve">Posiedzenie grupy roboczej zwołuje jej </w:t>
      </w:r>
      <w:r w:rsidR="00AF7321">
        <w:rPr>
          <w:rFonts w:ascii="Arial" w:hAnsi="Arial" w:cs="Arial"/>
          <w:sz w:val="22"/>
          <w:szCs w:val="22"/>
        </w:rPr>
        <w:t>P</w:t>
      </w:r>
      <w:r w:rsidRPr="00557826">
        <w:rPr>
          <w:rFonts w:ascii="Arial" w:hAnsi="Arial" w:cs="Arial"/>
          <w:sz w:val="22"/>
          <w:szCs w:val="22"/>
        </w:rPr>
        <w:t>rzewodniczący z własnej inicjatywy lub na wniosek członka grupy.</w:t>
      </w:r>
    </w:p>
    <w:p w14:paraId="10D7C60D" w14:textId="77777777" w:rsidR="00557826" w:rsidRPr="00557826" w:rsidRDefault="00557826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826">
        <w:rPr>
          <w:rFonts w:ascii="Arial" w:hAnsi="Arial" w:cs="Arial"/>
          <w:sz w:val="22"/>
          <w:szCs w:val="22"/>
        </w:rPr>
        <w:t xml:space="preserve">Posiedzenie grupy roboczej może zostać zwołane </w:t>
      </w:r>
      <w:r w:rsidR="00AA4A43">
        <w:rPr>
          <w:rFonts w:ascii="Arial" w:hAnsi="Arial" w:cs="Arial"/>
          <w:sz w:val="22"/>
          <w:szCs w:val="22"/>
        </w:rPr>
        <w:t xml:space="preserve">również </w:t>
      </w:r>
      <w:r w:rsidRPr="00557826">
        <w:rPr>
          <w:rFonts w:ascii="Arial" w:hAnsi="Arial" w:cs="Arial"/>
          <w:sz w:val="22"/>
          <w:szCs w:val="22"/>
        </w:rPr>
        <w:t xml:space="preserve">na wniosek </w:t>
      </w:r>
      <w:r w:rsidR="00AF7321">
        <w:rPr>
          <w:rFonts w:ascii="Arial" w:hAnsi="Arial" w:cs="Arial"/>
          <w:sz w:val="22"/>
          <w:szCs w:val="22"/>
        </w:rPr>
        <w:t>P</w:t>
      </w:r>
      <w:r w:rsidRPr="00557826">
        <w:rPr>
          <w:rFonts w:ascii="Arial" w:hAnsi="Arial" w:cs="Arial"/>
          <w:sz w:val="22"/>
          <w:szCs w:val="22"/>
        </w:rPr>
        <w:t>rzewodniczącego Komitetu w przypadku konieczności pilnego zajęcia stanowiska.</w:t>
      </w:r>
    </w:p>
    <w:p w14:paraId="40D58C1B" w14:textId="77777777" w:rsidR="00AC2164" w:rsidRDefault="00AC2164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6CC82A" w14:textId="77777777" w:rsidR="00CE1222" w:rsidRPr="002F5B60" w:rsidRDefault="00CE1222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7747E3B9" w14:textId="77777777" w:rsidR="00EF318E" w:rsidRPr="004B495E" w:rsidRDefault="00BE48CF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95E">
        <w:rPr>
          <w:rFonts w:ascii="Arial" w:hAnsi="Arial" w:cs="Arial"/>
          <w:sz w:val="22"/>
          <w:szCs w:val="22"/>
        </w:rPr>
        <w:t>Wykonanie uchwały powierza się Dyrektorowi Departamentu Zdrowia i Polityki Społecznej</w:t>
      </w:r>
      <w:r w:rsidR="004B495E" w:rsidRPr="004B495E">
        <w:rPr>
          <w:rFonts w:ascii="Arial" w:hAnsi="Arial" w:cs="Arial"/>
          <w:sz w:val="22"/>
          <w:szCs w:val="22"/>
        </w:rPr>
        <w:t xml:space="preserve"> Urzędu Marszałkowskiego Województwa Opolskiego</w:t>
      </w:r>
      <w:r w:rsidRPr="004B495E">
        <w:rPr>
          <w:rFonts w:ascii="Arial" w:hAnsi="Arial" w:cs="Arial"/>
          <w:sz w:val="22"/>
          <w:szCs w:val="22"/>
        </w:rPr>
        <w:t>.</w:t>
      </w:r>
    </w:p>
    <w:p w14:paraId="1BF822B3" w14:textId="77777777" w:rsidR="00EF318E" w:rsidRPr="00BE48CF" w:rsidRDefault="00EF318E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57F57C" w14:textId="77777777" w:rsidR="00CE1222" w:rsidRPr="002F5B60" w:rsidRDefault="00CE1222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5E716253" w14:textId="77777777" w:rsidR="00EF318E" w:rsidRPr="00BE48CF" w:rsidRDefault="00BE48CF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8CF">
        <w:rPr>
          <w:rFonts w:ascii="Arial" w:hAnsi="Arial" w:cs="Arial"/>
          <w:sz w:val="22"/>
          <w:szCs w:val="22"/>
        </w:rPr>
        <w:t>Uchwała wchodzi w życie z dniem podjęcia.</w:t>
      </w:r>
    </w:p>
    <w:p w14:paraId="3ED5E08C" w14:textId="77777777" w:rsidR="00EF318E" w:rsidRDefault="00EF318E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141EE5" w14:textId="77777777" w:rsidR="00504BB2" w:rsidRPr="00BE48CF" w:rsidRDefault="00504BB2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20E55" w14:textId="77777777" w:rsidR="00EF318E" w:rsidRPr="00BE48CF" w:rsidRDefault="00EF318E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1CB63B" w14:textId="77777777" w:rsidR="00BE48CF" w:rsidRPr="00C42365" w:rsidRDefault="00C4236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42365">
        <w:rPr>
          <w:rFonts w:ascii="Arial" w:hAnsi="Arial" w:cs="Arial"/>
          <w:sz w:val="22"/>
          <w:szCs w:val="22"/>
        </w:rPr>
        <w:t xml:space="preserve"> </w:t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="00BE48CF" w:rsidRPr="00C42365">
        <w:rPr>
          <w:rFonts w:ascii="Arial" w:hAnsi="Arial" w:cs="Arial"/>
          <w:sz w:val="22"/>
          <w:szCs w:val="22"/>
        </w:rPr>
        <w:t>Andrzej Buła                           .......................................</w:t>
      </w:r>
    </w:p>
    <w:p w14:paraId="1987F018" w14:textId="77777777" w:rsidR="00BE48CF" w:rsidRPr="00C42365" w:rsidRDefault="00C4236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42365">
        <w:rPr>
          <w:rFonts w:ascii="Arial" w:hAnsi="Arial" w:cs="Arial"/>
          <w:sz w:val="22"/>
          <w:szCs w:val="22"/>
        </w:rPr>
        <w:t xml:space="preserve"> </w:t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="00BE48CF" w:rsidRPr="00C42365">
        <w:rPr>
          <w:rFonts w:ascii="Arial" w:hAnsi="Arial" w:cs="Arial"/>
          <w:sz w:val="22"/>
          <w:szCs w:val="22"/>
        </w:rPr>
        <w:t xml:space="preserve">Zuzanna Donath - Kasiura    </w:t>
      </w:r>
      <w:r w:rsidR="00504BB2">
        <w:rPr>
          <w:rFonts w:ascii="Arial" w:hAnsi="Arial" w:cs="Arial"/>
          <w:sz w:val="22"/>
          <w:szCs w:val="22"/>
        </w:rPr>
        <w:t xml:space="preserve"> </w:t>
      </w:r>
      <w:r w:rsidR="00BE48CF" w:rsidRPr="00C42365">
        <w:rPr>
          <w:rFonts w:ascii="Arial" w:hAnsi="Arial" w:cs="Arial"/>
          <w:sz w:val="22"/>
          <w:szCs w:val="22"/>
        </w:rPr>
        <w:t>.......................................</w:t>
      </w:r>
    </w:p>
    <w:p w14:paraId="0F128976" w14:textId="77777777" w:rsidR="00BE48CF" w:rsidRPr="00C42365" w:rsidRDefault="00C4236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42365">
        <w:rPr>
          <w:rFonts w:ascii="Arial" w:hAnsi="Arial" w:cs="Arial"/>
          <w:sz w:val="22"/>
          <w:szCs w:val="22"/>
        </w:rPr>
        <w:t xml:space="preserve"> </w:t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="00BE48CF" w:rsidRPr="00C42365">
        <w:rPr>
          <w:rFonts w:ascii="Arial" w:hAnsi="Arial" w:cs="Arial"/>
          <w:sz w:val="22"/>
          <w:szCs w:val="22"/>
        </w:rPr>
        <w:t>Zbigniew Kubalańca              .......................................</w:t>
      </w:r>
    </w:p>
    <w:p w14:paraId="553024F2" w14:textId="77777777" w:rsidR="00BE48CF" w:rsidRPr="00C42365" w:rsidRDefault="00C4236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42365">
        <w:rPr>
          <w:rFonts w:ascii="Arial" w:hAnsi="Arial" w:cs="Arial"/>
          <w:sz w:val="22"/>
          <w:szCs w:val="22"/>
        </w:rPr>
        <w:t xml:space="preserve"> </w:t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="00BE48CF" w:rsidRPr="00C42365">
        <w:rPr>
          <w:rFonts w:ascii="Arial" w:hAnsi="Arial" w:cs="Arial"/>
          <w:sz w:val="22"/>
          <w:szCs w:val="22"/>
        </w:rPr>
        <w:t>Szymon Ogłaza                     ........................................</w:t>
      </w:r>
    </w:p>
    <w:p w14:paraId="330630C8" w14:textId="77777777" w:rsidR="00BE48CF" w:rsidRDefault="00C4236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42365">
        <w:rPr>
          <w:rFonts w:ascii="Arial" w:hAnsi="Arial" w:cs="Arial"/>
          <w:sz w:val="22"/>
          <w:szCs w:val="22"/>
        </w:rPr>
        <w:t xml:space="preserve"> </w:t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="00BE48CF" w:rsidRPr="00C42365">
        <w:rPr>
          <w:rFonts w:ascii="Arial" w:hAnsi="Arial" w:cs="Arial"/>
          <w:sz w:val="22"/>
          <w:szCs w:val="22"/>
        </w:rPr>
        <w:t>Antoni Konopka                     ........................................</w:t>
      </w:r>
    </w:p>
    <w:p w14:paraId="0F8A2C78" w14:textId="77777777" w:rsidR="0098503C" w:rsidRDefault="0098503C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</w:p>
    <w:p w14:paraId="42D8B9D5" w14:textId="77777777" w:rsidR="009E36D5" w:rsidRDefault="009E36D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</w:p>
    <w:p w14:paraId="0F5DE9BD" w14:textId="77777777" w:rsidR="0098503C" w:rsidRDefault="0098503C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</w:p>
    <w:p w14:paraId="20DCA478" w14:textId="77777777" w:rsidR="0098503C" w:rsidRPr="0098503C" w:rsidRDefault="0098503C" w:rsidP="0098503C">
      <w:pPr>
        <w:spacing w:line="60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8503C">
        <w:rPr>
          <w:rFonts w:ascii="Arial" w:hAnsi="Arial" w:cs="Arial"/>
          <w:b/>
          <w:bCs/>
          <w:sz w:val="22"/>
          <w:szCs w:val="22"/>
        </w:rPr>
        <w:lastRenderedPageBreak/>
        <w:t>Uzasadnienie</w:t>
      </w:r>
    </w:p>
    <w:p w14:paraId="4B9E5AE5" w14:textId="77777777" w:rsidR="0098503C" w:rsidRDefault="0098503C" w:rsidP="0098503C">
      <w:pPr>
        <w:spacing w:line="600" w:lineRule="auto"/>
        <w:jc w:val="center"/>
        <w:rPr>
          <w:rFonts w:ascii="Arial" w:hAnsi="Arial" w:cs="Arial"/>
          <w:sz w:val="22"/>
          <w:szCs w:val="22"/>
        </w:rPr>
      </w:pPr>
    </w:p>
    <w:p w14:paraId="1511F217" w14:textId="77777777" w:rsidR="0060456B" w:rsidRDefault="004704B8" w:rsidP="0060456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zapisami </w:t>
      </w:r>
      <w:r w:rsidR="0098503C">
        <w:rPr>
          <w:rFonts w:ascii="Arial" w:hAnsi="Arial" w:cs="Arial"/>
          <w:sz w:val="22"/>
          <w:szCs w:val="22"/>
        </w:rPr>
        <w:t>art. 5</w:t>
      </w:r>
      <w:r w:rsidR="0060456B">
        <w:rPr>
          <w:rFonts w:ascii="Arial" w:hAnsi="Arial" w:cs="Arial"/>
          <w:sz w:val="22"/>
          <w:szCs w:val="22"/>
        </w:rPr>
        <w:t>5</w:t>
      </w:r>
      <w:r w:rsidR="0098503C">
        <w:rPr>
          <w:rFonts w:ascii="Arial" w:hAnsi="Arial" w:cs="Arial"/>
          <w:sz w:val="22"/>
          <w:szCs w:val="22"/>
        </w:rPr>
        <w:t xml:space="preserve"> ust. </w:t>
      </w:r>
      <w:r w:rsidR="0060456B">
        <w:rPr>
          <w:rFonts w:ascii="Arial" w:hAnsi="Arial" w:cs="Arial"/>
          <w:sz w:val="22"/>
          <w:szCs w:val="22"/>
        </w:rPr>
        <w:t>1</w:t>
      </w:r>
      <w:r w:rsidR="00985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4704B8">
        <w:rPr>
          <w:rFonts w:ascii="Arial" w:hAnsi="Arial" w:cs="Arial"/>
          <w:sz w:val="22"/>
          <w:szCs w:val="22"/>
        </w:rPr>
        <w:t>stawy z dnia 5 sierpnia</w:t>
      </w:r>
      <w:r>
        <w:rPr>
          <w:rFonts w:ascii="Arial" w:hAnsi="Arial" w:cs="Arial"/>
          <w:sz w:val="22"/>
          <w:szCs w:val="22"/>
        </w:rPr>
        <w:t xml:space="preserve"> 2022r. o ekonomii społecznej </w:t>
      </w:r>
      <w:r w:rsidRPr="004704B8">
        <w:rPr>
          <w:rFonts w:ascii="Arial" w:hAnsi="Arial" w:cs="Arial"/>
          <w:sz w:val="22"/>
          <w:szCs w:val="22"/>
        </w:rPr>
        <w:t>(Dz. U. z 2022 r., poz. 1812 ze zm.)</w:t>
      </w:r>
      <w:r>
        <w:rPr>
          <w:rFonts w:ascii="Arial" w:hAnsi="Arial" w:cs="Arial"/>
          <w:sz w:val="22"/>
          <w:szCs w:val="22"/>
        </w:rPr>
        <w:t xml:space="preserve">, </w:t>
      </w:r>
      <w:r w:rsidR="0060456B">
        <w:rPr>
          <w:rFonts w:ascii="Arial" w:hAnsi="Arial" w:cs="Arial"/>
          <w:sz w:val="22"/>
          <w:szCs w:val="22"/>
        </w:rPr>
        <w:t>n</w:t>
      </w:r>
      <w:r w:rsidR="0060456B" w:rsidRPr="0060456B">
        <w:rPr>
          <w:rFonts w:ascii="Arial" w:hAnsi="Arial" w:cs="Arial"/>
          <w:sz w:val="22"/>
          <w:szCs w:val="22"/>
        </w:rPr>
        <w:t>a terenie województwa działa Regionalny Komitet Rozwoju Ekonomii Społecznej</w:t>
      </w:r>
      <w:r w:rsidR="0060456B">
        <w:rPr>
          <w:rFonts w:ascii="Arial" w:hAnsi="Arial" w:cs="Arial"/>
          <w:sz w:val="22"/>
          <w:szCs w:val="22"/>
        </w:rPr>
        <w:t>, w związku z czym istnieje obowiązek powołania Kom</w:t>
      </w:r>
      <w:r w:rsidR="00CA0A8F">
        <w:rPr>
          <w:rFonts w:ascii="Arial" w:hAnsi="Arial" w:cs="Arial"/>
          <w:sz w:val="22"/>
          <w:szCs w:val="22"/>
        </w:rPr>
        <w:t>itetu</w:t>
      </w:r>
      <w:r w:rsidR="0060456B">
        <w:rPr>
          <w:rFonts w:ascii="Arial" w:hAnsi="Arial" w:cs="Arial"/>
          <w:sz w:val="22"/>
          <w:szCs w:val="22"/>
        </w:rPr>
        <w:t xml:space="preserve"> w województwie opolskim.</w:t>
      </w:r>
    </w:p>
    <w:p w14:paraId="6C81093C" w14:textId="77777777" w:rsidR="003667F2" w:rsidRDefault="004704B8" w:rsidP="0060456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</w:t>
      </w:r>
      <w:r w:rsidR="0060456B">
        <w:rPr>
          <w:rFonts w:ascii="Arial" w:hAnsi="Arial" w:cs="Arial"/>
          <w:sz w:val="22"/>
          <w:szCs w:val="22"/>
        </w:rPr>
        <w:t xml:space="preserve">godnie z art. 57 ust 4 ww. ustawy </w:t>
      </w:r>
      <w:r>
        <w:rPr>
          <w:rFonts w:ascii="Arial" w:hAnsi="Arial" w:cs="Arial"/>
          <w:sz w:val="22"/>
          <w:szCs w:val="22"/>
        </w:rPr>
        <w:t>Zarząd Województwa w drodze uchwały określa organizację, koszty funkcjonowania, tryb powołania członków oraz tryb działania Regionalnego Komitetu Ro</w:t>
      </w:r>
      <w:r w:rsidR="003667F2">
        <w:rPr>
          <w:rFonts w:ascii="Arial" w:hAnsi="Arial" w:cs="Arial"/>
          <w:sz w:val="22"/>
          <w:szCs w:val="22"/>
        </w:rPr>
        <w:t xml:space="preserve">zwoju Ekonomii Społecznej. </w:t>
      </w:r>
    </w:p>
    <w:p w14:paraId="2D4C3B6F" w14:textId="77777777" w:rsidR="0098503C" w:rsidRDefault="003667F2" w:rsidP="003667F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kami Regionalnego Komitetu Rozwoju Ekonomii Społecznej </w:t>
      </w:r>
      <w:r w:rsidR="00506B3F">
        <w:rPr>
          <w:rFonts w:ascii="Arial" w:hAnsi="Arial" w:cs="Arial"/>
          <w:sz w:val="22"/>
          <w:szCs w:val="22"/>
        </w:rPr>
        <w:t>będą</w:t>
      </w:r>
      <w:r>
        <w:rPr>
          <w:rFonts w:ascii="Arial" w:hAnsi="Arial" w:cs="Arial"/>
          <w:sz w:val="22"/>
          <w:szCs w:val="22"/>
        </w:rPr>
        <w:t xml:space="preserve"> przedstawiciele wymienieni w art. 57 ust. 1 ustawy o ekonomii społecznej</w:t>
      </w:r>
      <w:r w:rsidR="00506B3F">
        <w:rPr>
          <w:rFonts w:ascii="Arial" w:hAnsi="Arial" w:cs="Arial"/>
          <w:sz w:val="22"/>
          <w:szCs w:val="22"/>
        </w:rPr>
        <w:t xml:space="preserve"> z dnia 5 sierpnia 2022r</w:t>
      </w:r>
      <w:r>
        <w:rPr>
          <w:rFonts w:ascii="Arial" w:hAnsi="Arial" w:cs="Arial"/>
          <w:sz w:val="22"/>
          <w:szCs w:val="22"/>
        </w:rPr>
        <w:t xml:space="preserve">. </w:t>
      </w:r>
      <w:r w:rsidR="00451CF3" w:rsidRPr="00451CF3">
        <w:rPr>
          <w:rFonts w:ascii="Arial" w:hAnsi="Arial" w:cs="Arial"/>
          <w:sz w:val="22"/>
          <w:szCs w:val="22"/>
        </w:rPr>
        <w:t>Zgłaszanie kandydatów na członków Komitetu następuje po ukazaniu się na stronie Regionalnego Ośrodka Polityki Społecznej w Opolu ogłoszenia o wszczęciu procedury powołania członków Komitetu.</w:t>
      </w:r>
    </w:p>
    <w:p w14:paraId="6090D5E2" w14:textId="77777777" w:rsidR="00451CF3" w:rsidRPr="00C42365" w:rsidRDefault="00451CF3" w:rsidP="003667F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ęcie uchwały w powyższym kształcie umożliwi rozpoczęcie procedury powołania członków Regionalnego Komitetu </w:t>
      </w:r>
      <w:r w:rsidRPr="00451CF3">
        <w:rPr>
          <w:rFonts w:ascii="Arial" w:hAnsi="Arial" w:cs="Arial"/>
          <w:sz w:val="22"/>
          <w:szCs w:val="22"/>
        </w:rPr>
        <w:t>Rozwoju Ekonomii Społecznej</w:t>
      </w:r>
      <w:r w:rsidR="00715177">
        <w:rPr>
          <w:rFonts w:ascii="Arial" w:hAnsi="Arial" w:cs="Arial"/>
          <w:sz w:val="22"/>
          <w:szCs w:val="22"/>
        </w:rPr>
        <w:t>,</w:t>
      </w:r>
      <w:r w:rsidR="00B62EDF">
        <w:rPr>
          <w:rFonts w:ascii="Arial" w:hAnsi="Arial" w:cs="Arial"/>
          <w:sz w:val="22"/>
          <w:szCs w:val="22"/>
        </w:rPr>
        <w:t xml:space="preserve"> a następnie umożliwi </w:t>
      </w:r>
      <w:r w:rsidR="00715177">
        <w:rPr>
          <w:rFonts w:ascii="Arial" w:hAnsi="Arial" w:cs="Arial"/>
          <w:sz w:val="22"/>
          <w:szCs w:val="22"/>
        </w:rPr>
        <w:t xml:space="preserve">Marszałkowi </w:t>
      </w:r>
      <w:r w:rsidR="00B62EDF">
        <w:rPr>
          <w:rFonts w:ascii="Arial" w:hAnsi="Arial" w:cs="Arial"/>
          <w:sz w:val="22"/>
          <w:szCs w:val="22"/>
        </w:rPr>
        <w:t>Województwa powołać tenże Komitet.</w:t>
      </w:r>
    </w:p>
    <w:p w14:paraId="2F6A20A9" w14:textId="77777777" w:rsidR="00EF318E" w:rsidRPr="00BE48CF" w:rsidRDefault="004704B8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4704B8">
        <w:rPr>
          <w:rFonts w:ascii="Arial" w:hAnsi="Arial" w:cs="Arial"/>
          <w:sz w:val="22"/>
          <w:szCs w:val="22"/>
        </w:rPr>
        <w:t xml:space="preserve"> </w:t>
      </w:r>
    </w:p>
    <w:p w14:paraId="1573B9E8" w14:textId="77777777" w:rsidR="00EF318E" w:rsidRPr="00BE48CF" w:rsidRDefault="00EF318E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F318E" w:rsidRPr="00BE48CF" w:rsidSect="00F14015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67CB" w14:textId="77777777" w:rsidR="00F14015" w:rsidRDefault="00F14015" w:rsidP="005859F6">
      <w:r>
        <w:separator/>
      </w:r>
    </w:p>
  </w:endnote>
  <w:endnote w:type="continuationSeparator" w:id="0">
    <w:p w14:paraId="41F654FF" w14:textId="77777777" w:rsidR="00F14015" w:rsidRDefault="00F14015" w:rsidP="0058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D9FC" w14:textId="77777777" w:rsidR="00F14015" w:rsidRDefault="00F14015" w:rsidP="005859F6">
      <w:r>
        <w:separator/>
      </w:r>
    </w:p>
  </w:footnote>
  <w:footnote w:type="continuationSeparator" w:id="0">
    <w:p w14:paraId="105EAAFD" w14:textId="77777777" w:rsidR="00F14015" w:rsidRDefault="00F14015" w:rsidP="0058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98BB" w14:textId="77777777" w:rsidR="007B3DF4" w:rsidRDefault="007B3DF4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765C">
      <w:rPr>
        <w:noProof/>
      </w:rPr>
      <w:t>2</w:t>
    </w:r>
    <w:r>
      <w:fldChar w:fldCharType="end"/>
    </w:r>
  </w:p>
  <w:p w14:paraId="6751270E" w14:textId="77777777" w:rsidR="007B3DF4" w:rsidRDefault="007B3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4D3"/>
    <w:multiLevelType w:val="hybridMultilevel"/>
    <w:tmpl w:val="6F5E0296"/>
    <w:lvl w:ilvl="0" w:tplc="CF44F5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9CF"/>
    <w:multiLevelType w:val="hybridMultilevel"/>
    <w:tmpl w:val="F0FC9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2E2"/>
    <w:multiLevelType w:val="hybridMultilevel"/>
    <w:tmpl w:val="D9006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7379"/>
    <w:multiLevelType w:val="hybridMultilevel"/>
    <w:tmpl w:val="14BE40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2072"/>
    <w:multiLevelType w:val="hybridMultilevel"/>
    <w:tmpl w:val="DAFEDF04"/>
    <w:lvl w:ilvl="0" w:tplc="99480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2340"/>
    <w:multiLevelType w:val="hybridMultilevel"/>
    <w:tmpl w:val="665AF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2335E"/>
    <w:multiLevelType w:val="hybridMultilevel"/>
    <w:tmpl w:val="DB062A40"/>
    <w:lvl w:ilvl="0" w:tplc="1C4E24A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0384"/>
    <w:multiLevelType w:val="hybridMultilevel"/>
    <w:tmpl w:val="7236ED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761E3"/>
    <w:multiLevelType w:val="hybridMultilevel"/>
    <w:tmpl w:val="8DCE902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065D5"/>
    <w:multiLevelType w:val="hybridMultilevel"/>
    <w:tmpl w:val="63286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7422F"/>
    <w:multiLevelType w:val="hybridMultilevel"/>
    <w:tmpl w:val="6F5E02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17539"/>
    <w:multiLevelType w:val="hybridMultilevel"/>
    <w:tmpl w:val="9CCE1CF4"/>
    <w:lvl w:ilvl="0" w:tplc="2BF00696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4CF7"/>
    <w:multiLevelType w:val="hybridMultilevel"/>
    <w:tmpl w:val="B37C2CE0"/>
    <w:lvl w:ilvl="0" w:tplc="BBAC4BD6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47CC9"/>
    <w:multiLevelType w:val="hybridMultilevel"/>
    <w:tmpl w:val="0AE42E9E"/>
    <w:lvl w:ilvl="0" w:tplc="7B90CDF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7DD3"/>
    <w:multiLevelType w:val="hybridMultilevel"/>
    <w:tmpl w:val="BCB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B40B0"/>
    <w:multiLevelType w:val="hybridMultilevel"/>
    <w:tmpl w:val="D59C6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6C10BA"/>
    <w:multiLevelType w:val="hybridMultilevel"/>
    <w:tmpl w:val="A8E87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C6744"/>
    <w:multiLevelType w:val="hybridMultilevel"/>
    <w:tmpl w:val="B87888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6C4999"/>
    <w:multiLevelType w:val="hybridMultilevel"/>
    <w:tmpl w:val="4C74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B6496"/>
    <w:multiLevelType w:val="hybridMultilevel"/>
    <w:tmpl w:val="46B05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063B8"/>
    <w:multiLevelType w:val="hybridMultilevel"/>
    <w:tmpl w:val="8FECE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D513A"/>
    <w:multiLevelType w:val="hybridMultilevel"/>
    <w:tmpl w:val="C9A43692"/>
    <w:lvl w:ilvl="0" w:tplc="A27862A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D6710"/>
    <w:multiLevelType w:val="hybridMultilevel"/>
    <w:tmpl w:val="1E3C4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57EEB"/>
    <w:multiLevelType w:val="hybridMultilevel"/>
    <w:tmpl w:val="4E1E4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01FBD"/>
    <w:multiLevelType w:val="hybridMultilevel"/>
    <w:tmpl w:val="A5E257C2"/>
    <w:lvl w:ilvl="0" w:tplc="97C60E8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 w15:restartNumberingAfterBreak="0">
    <w:nsid w:val="7CD972D6"/>
    <w:multiLevelType w:val="hybridMultilevel"/>
    <w:tmpl w:val="2EF62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4" w16cid:durableId="415516486">
    <w:abstractNumId w:val="9"/>
  </w:num>
  <w:num w:numId="5" w16cid:durableId="285238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4602039">
    <w:abstractNumId w:val="1"/>
  </w:num>
  <w:num w:numId="7" w16cid:durableId="1460799835">
    <w:abstractNumId w:val="25"/>
  </w:num>
  <w:num w:numId="8" w16cid:durableId="379937956">
    <w:abstractNumId w:val="3"/>
  </w:num>
  <w:num w:numId="9" w16cid:durableId="1084182888">
    <w:abstractNumId w:val="23"/>
  </w:num>
  <w:num w:numId="10" w16cid:durableId="990059087">
    <w:abstractNumId w:val="24"/>
  </w:num>
  <w:num w:numId="11" w16cid:durableId="243952360">
    <w:abstractNumId w:val="26"/>
  </w:num>
  <w:num w:numId="12" w16cid:durableId="310914868">
    <w:abstractNumId w:val="5"/>
  </w:num>
  <w:num w:numId="13" w16cid:durableId="762527466">
    <w:abstractNumId w:val="18"/>
  </w:num>
  <w:num w:numId="14" w16cid:durableId="1309631159">
    <w:abstractNumId w:val="16"/>
  </w:num>
  <w:num w:numId="15" w16cid:durableId="1073624951">
    <w:abstractNumId w:val="8"/>
  </w:num>
  <w:num w:numId="16" w16cid:durableId="22679323">
    <w:abstractNumId w:val="2"/>
  </w:num>
  <w:num w:numId="17" w16cid:durableId="709498065">
    <w:abstractNumId w:val="17"/>
  </w:num>
  <w:num w:numId="18" w16cid:durableId="993528971">
    <w:abstractNumId w:val="10"/>
  </w:num>
  <w:num w:numId="19" w16cid:durableId="1353804143">
    <w:abstractNumId w:val="20"/>
  </w:num>
  <w:num w:numId="20" w16cid:durableId="197208106">
    <w:abstractNumId w:val="19"/>
  </w:num>
  <w:num w:numId="21" w16cid:durableId="18361290">
    <w:abstractNumId w:val="15"/>
  </w:num>
  <w:num w:numId="22" w16cid:durableId="447891988">
    <w:abstractNumId w:val="21"/>
  </w:num>
  <w:num w:numId="23" w16cid:durableId="951933278">
    <w:abstractNumId w:val="0"/>
  </w:num>
  <w:num w:numId="24" w16cid:durableId="889267671">
    <w:abstractNumId w:val="11"/>
  </w:num>
  <w:num w:numId="25" w16cid:durableId="1718164150">
    <w:abstractNumId w:val="22"/>
  </w:num>
  <w:num w:numId="26" w16cid:durableId="1686319144">
    <w:abstractNumId w:val="14"/>
  </w:num>
  <w:num w:numId="27" w16cid:durableId="820846083">
    <w:abstractNumId w:val="4"/>
  </w:num>
  <w:num w:numId="28" w16cid:durableId="263924326">
    <w:abstractNumId w:val="13"/>
  </w:num>
  <w:num w:numId="29" w16cid:durableId="1057243629">
    <w:abstractNumId w:val="7"/>
  </w:num>
  <w:num w:numId="30" w16cid:durableId="1351494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3E"/>
    <w:rsid w:val="00000586"/>
    <w:rsid w:val="000008EC"/>
    <w:rsid w:val="00011B6D"/>
    <w:rsid w:val="00017B12"/>
    <w:rsid w:val="00021A56"/>
    <w:rsid w:val="00024D3B"/>
    <w:rsid w:val="00032BD1"/>
    <w:rsid w:val="00033D1D"/>
    <w:rsid w:val="000350CE"/>
    <w:rsid w:val="0003765F"/>
    <w:rsid w:val="000403AE"/>
    <w:rsid w:val="00040537"/>
    <w:rsid w:val="00040D5F"/>
    <w:rsid w:val="00045F7F"/>
    <w:rsid w:val="00047C1A"/>
    <w:rsid w:val="0005333A"/>
    <w:rsid w:val="00054FB5"/>
    <w:rsid w:val="00057495"/>
    <w:rsid w:val="0006067F"/>
    <w:rsid w:val="00062535"/>
    <w:rsid w:val="00065BB8"/>
    <w:rsid w:val="0006765C"/>
    <w:rsid w:val="00072596"/>
    <w:rsid w:val="000743DE"/>
    <w:rsid w:val="000762BF"/>
    <w:rsid w:val="00080256"/>
    <w:rsid w:val="00083F43"/>
    <w:rsid w:val="00086E9E"/>
    <w:rsid w:val="00092090"/>
    <w:rsid w:val="00096183"/>
    <w:rsid w:val="000970D0"/>
    <w:rsid w:val="000A20BD"/>
    <w:rsid w:val="000A257A"/>
    <w:rsid w:val="000A3A21"/>
    <w:rsid w:val="000A3EC5"/>
    <w:rsid w:val="000A4E21"/>
    <w:rsid w:val="000A5E26"/>
    <w:rsid w:val="000B335D"/>
    <w:rsid w:val="000B48A5"/>
    <w:rsid w:val="000B48F4"/>
    <w:rsid w:val="000B4EAC"/>
    <w:rsid w:val="000B53BB"/>
    <w:rsid w:val="000C58D6"/>
    <w:rsid w:val="000C7D7C"/>
    <w:rsid w:val="000D1EF3"/>
    <w:rsid w:val="000E1E84"/>
    <w:rsid w:val="000E1F8E"/>
    <w:rsid w:val="000E3A7F"/>
    <w:rsid w:val="000E44D5"/>
    <w:rsid w:val="000E55B6"/>
    <w:rsid w:val="000F0A7B"/>
    <w:rsid w:val="000F119E"/>
    <w:rsid w:val="000F6A6B"/>
    <w:rsid w:val="000F70D8"/>
    <w:rsid w:val="00103B58"/>
    <w:rsid w:val="001062F5"/>
    <w:rsid w:val="00106F82"/>
    <w:rsid w:val="00107EB0"/>
    <w:rsid w:val="00107FEE"/>
    <w:rsid w:val="00112295"/>
    <w:rsid w:val="0011235A"/>
    <w:rsid w:val="00115B85"/>
    <w:rsid w:val="00117809"/>
    <w:rsid w:val="00122F1B"/>
    <w:rsid w:val="00125C2C"/>
    <w:rsid w:val="00126EBD"/>
    <w:rsid w:val="001317B9"/>
    <w:rsid w:val="00136007"/>
    <w:rsid w:val="00137157"/>
    <w:rsid w:val="0014203F"/>
    <w:rsid w:val="00145BFE"/>
    <w:rsid w:val="001473F9"/>
    <w:rsid w:val="00152703"/>
    <w:rsid w:val="00155414"/>
    <w:rsid w:val="00162A84"/>
    <w:rsid w:val="00163B93"/>
    <w:rsid w:val="00163C31"/>
    <w:rsid w:val="001648A8"/>
    <w:rsid w:val="00165A6A"/>
    <w:rsid w:val="00167405"/>
    <w:rsid w:val="001712B2"/>
    <w:rsid w:val="001718BC"/>
    <w:rsid w:val="001731CE"/>
    <w:rsid w:val="00173EB6"/>
    <w:rsid w:val="001802A7"/>
    <w:rsid w:val="00181414"/>
    <w:rsid w:val="001817D4"/>
    <w:rsid w:val="00183FF9"/>
    <w:rsid w:val="00185D62"/>
    <w:rsid w:val="0019478C"/>
    <w:rsid w:val="00196134"/>
    <w:rsid w:val="001A2664"/>
    <w:rsid w:val="001A464A"/>
    <w:rsid w:val="001A49D2"/>
    <w:rsid w:val="001B0CF1"/>
    <w:rsid w:val="001C09AC"/>
    <w:rsid w:val="001C1005"/>
    <w:rsid w:val="001C6DD4"/>
    <w:rsid w:val="001D32B8"/>
    <w:rsid w:val="001D4428"/>
    <w:rsid w:val="001D5AEF"/>
    <w:rsid w:val="001D5B2E"/>
    <w:rsid w:val="001E78F3"/>
    <w:rsid w:val="001F5107"/>
    <w:rsid w:val="001F67C5"/>
    <w:rsid w:val="001F7215"/>
    <w:rsid w:val="001F765C"/>
    <w:rsid w:val="0020491E"/>
    <w:rsid w:val="00205E30"/>
    <w:rsid w:val="00212C6A"/>
    <w:rsid w:val="00213DFC"/>
    <w:rsid w:val="0021693E"/>
    <w:rsid w:val="002173DF"/>
    <w:rsid w:val="00220B95"/>
    <w:rsid w:val="00221A67"/>
    <w:rsid w:val="002273B7"/>
    <w:rsid w:val="00242B4E"/>
    <w:rsid w:val="0025205C"/>
    <w:rsid w:val="00252E82"/>
    <w:rsid w:val="00261E9A"/>
    <w:rsid w:val="00263702"/>
    <w:rsid w:val="00264EB1"/>
    <w:rsid w:val="00266ACC"/>
    <w:rsid w:val="0026737E"/>
    <w:rsid w:val="00271A14"/>
    <w:rsid w:val="00271A3F"/>
    <w:rsid w:val="00273489"/>
    <w:rsid w:val="00276AA0"/>
    <w:rsid w:val="0028018D"/>
    <w:rsid w:val="00280AB8"/>
    <w:rsid w:val="002976BE"/>
    <w:rsid w:val="002A0B37"/>
    <w:rsid w:val="002A30DD"/>
    <w:rsid w:val="002C1A3E"/>
    <w:rsid w:val="002C2D82"/>
    <w:rsid w:val="002D504D"/>
    <w:rsid w:val="002D6CFB"/>
    <w:rsid w:val="002E0DFC"/>
    <w:rsid w:val="002E0F94"/>
    <w:rsid w:val="002E1EDA"/>
    <w:rsid w:val="002E2D93"/>
    <w:rsid w:val="002E7ADB"/>
    <w:rsid w:val="002F35A9"/>
    <w:rsid w:val="002F5B60"/>
    <w:rsid w:val="003028A1"/>
    <w:rsid w:val="0030774C"/>
    <w:rsid w:val="00312289"/>
    <w:rsid w:val="003142F2"/>
    <w:rsid w:val="00314F24"/>
    <w:rsid w:val="003259CC"/>
    <w:rsid w:val="00325A24"/>
    <w:rsid w:val="00331572"/>
    <w:rsid w:val="00332E41"/>
    <w:rsid w:val="00334371"/>
    <w:rsid w:val="0033782F"/>
    <w:rsid w:val="003440A2"/>
    <w:rsid w:val="00355D8D"/>
    <w:rsid w:val="003572E4"/>
    <w:rsid w:val="00361C46"/>
    <w:rsid w:val="00364E53"/>
    <w:rsid w:val="003667F2"/>
    <w:rsid w:val="00370EAB"/>
    <w:rsid w:val="00373034"/>
    <w:rsid w:val="003761A1"/>
    <w:rsid w:val="00382C1E"/>
    <w:rsid w:val="00385CC5"/>
    <w:rsid w:val="003861D7"/>
    <w:rsid w:val="00395A0C"/>
    <w:rsid w:val="00397A1E"/>
    <w:rsid w:val="003A2283"/>
    <w:rsid w:val="003B3F92"/>
    <w:rsid w:val="003B723A"/>
    <w:rsid w:val="003C0F48"/>
    <w:rsid w:val="003D1052"/>
    <w:rsid w:val="003D3157"/>
    <w:rsid w:val="003D33A9"/>
    <w:rsid w:val="003D3956"/>
    <w:rsid w:val="003E57FD"/>
    <w:rsid w:val="003E628D"/>
    <w:rsid w:val="003F0A1B"/>
    <w:rsid w:val="003F2CF6"/>
    <w:rsid w:val="00400E0A"/>
    <w:rsid w:val="0040113F"/>
    <w:rsid w:val="004034FE"/>
    <w:rsid w:val="004058AB"/>
    <w:rsid w:val="004111F9"/>
    <w:rsid w:val="00416947"/>
    <w:rsid w:val="004223F2"/>
    <w:rsid w:val="00423ABB"/>
    <w:rsid w:val="0042426D"/>
    <w:rsid w:val="00445F48"/>
    <w:rsid w:val="00447279"/>
    <w:rsid w:val="00451CF3"/>
    <w:rsid w:val="00456EC4"/>
    <w:rsid w:val="0046383B"/>
    <w:rsid w:val="0046471C"/>
    <w:rsid w:val="0046794A"/>
    <w:rsid w:val="004704B8"/>
    <w:rsid w:val="00472039"/>
    <w:rsid w:val="00472566"/>
    <w:rsid w:val="004726C2"/>
    <w:rsid w:val="0047329F"/>
    <w:rsid w:val="00475FB5"/>
    <w:rsid w:val="00477125"/>
    <w:rsid w:val="004814F7"/>
    <w:rsid w:val="00482A3E"/>
    <w:rsid w:val="0048563D"/>
    <w:rsid w:val="00485E84"/>
    <w:rsid w:val="00491A3C"/>
    <w:rsid w:val="004A7564"/>
    <w:rsid w:val="004B495E"/>
    <w:rsid w:val="004C32D7"/>
    <w:rsid w:val="004D63D8"/>
    <w:rsid w:val="004D7E4E"/>
    <w:rsid w:val="004F0C0A"/>
    <w:rsid w:val="004F29B2"/>
    <w:rsid w:val="004F4C63"/>
    <w:rsid w:val="004F6BB2"/>
    <w:rsid w:val="00500DCE"/>
    <w:rsid w:val="00504BB2"/>
    <w:rsid w:val="00506006"/>
    <w:rsid w:val="00506B3F"/>
    <w:rsid w:val="0050765B"/>
    <w:rsid w:val="00511DFA"/>
    <w:rsid w:val="00512590"/>
    <w:rsid w:val="005201DF"/>
    <w:rsid w:val="00522201"/>
    <w:rsid w:val="00524CC4"/>
    <w:rsid w:val="005259EF"/>
    <w:rsid w:val="005262D2"/>
    <w:rsid w:val="00530A99"/>
    <w:rsid w:val="00532E0A"/>
    <w:rsid w:val="00537D15"/>
    <w:rsid w:val="00543F0B"/>
    <w:rsid w:val="00544577"/>
    <w:rsid w:val="005460E8"/>
    <w:rsid w:val="00547D76"/>
    <w:rsid w:val="0055258D"/>
    <w:rsid w:val="005531D5"/>
    <w:rsid w:val="00556967"/>
    <w:rsid w:val="00557826"/>
    <w:rsid w:val="00563189"/>
    <w:rsid w:val="00563F17"/>
    <w:rsid w:val="00571767"/>
    <w:rsid w:val="00571D5B"/>
    <w:rsid w:val="005859F6"/>
    <w:rsid w:val="005A107A"/>
    <w:rsid w:val="005C010E"/>
    <w:rsid w:val="005C3508"/>
    <w:rsid w:val="005C4B5C"/>
    <w:rsid w:val="005C5A0C"/>
    <w:rsid w:val="005C776A"/>
    <w:rsid w:val="005E38F0"/>
    <w:rsid w:val="005E49A1"/>
    <w:rsid w:val="005F4B6C"/>
    <w:rsid w:val="005F6FC9"/>
    <w:rsid w:val="00601C7A"/>
    <w:rsid w:val="0060456B"/>
    <w:rsid w:val="00607B69"/>
    <w:rsid w:val="00611FBC"/>
    <w:rsid w:val="006148E4"/>
    <w:rsid w:val="006150FD"/>
    <w:rsid w:val="00615AA4"/>
    <w:rsid w:val="00616A21"/>
    <w:rsid w:val="00617121"/>
    <w:rsid w:val="0061787F"/>
    <w:rsid w:val="00621353"/>
    <w:rsid w:val="0062283E"/>
    <w:rsid w:val="00623C90"/>
    <w:rsid w:val="00624E01"/>
    <w:rsid w:val="006319D3"/>
    <w:rsid w:val="00631B5D"/>
    <w:rsid w:val="00637090"/>
    <w:rsid w:val="00637672"/>
    <w:rsid w:val="006423CB"/>
    <w:rsid w:val="00642435"/>
    <w:rsid w:val="0064330D"/>
    <w:rsid w:val="00643529"/>
    <w:rsid w:val="006445E6"/>
    <w:rsid w:val="00645356"/>
    <w:rsid w:val="006471F9"/>
    <w:rsid w:val="006479A2"/>
    <w:rsid w:val="006509D9"/>
    <w:rsid w:val="00651DE7"/>
    <w:rsid w:val="006543C6"/>
    <w:rsid w:val="00663D66"/>
    <w:rsid w:val="00663DE5"/>
    <w:rsid w:val="00665487"/>
    <w:rsid w:val="00665E66"/>
    <w:rsid w:val="00666273"/>
    <w:rsid w:val="00667360"/>
    <w:rsid w:val="006738D5"/>
    <w:rsid w:val="00682050"/>
    <w:rsid w:val="00685977"/>
    <w:rsid w:val="00686DEA"/>
    <w:rsid w:val="006909DD"/>
    <w:rsid w:val="00691624"/>
    <w:rsid w:val="0069765D"/>
    <w:rsid w:val="006A00DF"/>
    <w:rsid w:val="006A29B1"/>
    <w:rsid w:val="006A6C91"/>
    <w:rsid w:val="006B0093"/>
    <w:rsid w:val="006B22D7"/>
    <w:rsid w:val="006B319F"/>
    <w:rsid w:val="006B3384"/>
    <w:rsid w:val="006B45B3"/>
    <w:rsid w:val="006B5E1A"/>
    <w:rsid w:val="006B6CB0"/>
    <w:rsid w:val="006C05BD"/>
    <w:rsid w:val="006C2ED1"/>
    <w:rsid w:val="006D0348"/>
    <w:rsid w:val="006D12AF"/>
    <w:rsid w:val="006D5297"/>
    <w:rsid w:val="006D7EF4"/>
    <w:rsid w:val="006E48BC"/>
    <w:rsid w:val="006E6C10"/>
    <w:rsid w:val="006E76EF"/>
    <w:rsid w:val="006F0315"/>
    <w:rsid w:val="006F21AE"/>
    <w:rsid w:val="006F3571"/>
    <w:rsid w:val="006F47D0"/>
    <w:rsid w:val="006F6A21"/>
    <w:rsid w:val="007001D2"/>
    <w:rsid w:val="0070555D"/>
    <w:rsid w:val="0070610F"/>
    <w:rsid w:val="0071268B"/>
    <w:rsid w:val="00712DDF"/>
    <w:rsid w:val="00712EC9"/>
    <w:rsid w:val="00715177"/>
    <w:rsid w:val="00721761"/>
    <w:rsid w:val="0072317B"/>
    <w:rsid w:val="007240E2"/>
    <w:rsid w:val="00724550"/>
    <w:rsid w:val="00725A53"/>
    <w:rsid w:val="00725C96"/>
    <w:rsid w:val="007266A8"/>
    <w:rsid w:val="00730FBF"/>
    <w:rsid w:val="00732023"/>
    <w:rsid w:val="0073338D"/>
    <w:rsid w:val="007339C0"/>
    <w:rsid w:val="007340F0"/>
    <w:rsid w:val="00735DB7"/>
    <w:rsid w:val="00736658"/>
    <w:rsid w:val="00743CBA"/>
    <w:rsid w:val="00751190"/>
    <w:rsid w:val="00753310"/>
    <w:rsid w:val="00757A28"/>
    <w:rsid w:val="007607AF"/>
    <w:rsid w:val="00773495"/>
    <w:rsid w:val="007736A6"/>
    <w:rsid w:val="0077597B"/>
    <w:rsid w:val="007800E5"/>
    <w:rsid w:val="00790A93"/>
    <w:rsid w:val="00797520"/>
    <w:rsid w:val="007A00C3"/>
    <w:rsid w:val="007A1C8F"/>
    <w:rsid w:val="007A2CAE"/>
    <w:rsid w:val="007B09AC"/>
    <w:rsid w:val="007B1F91"/>
    <w:rsid w:val="007B3DF4"/>
    <w:rsid w:val="007B7195"/>
    <w:rsid w:val="007C2DDE"/>
    <w:rsid w:val="007C75EB"/>
    <w:rsid w:val="007D7A1C"/>
    <w:rsid w:val="007E409C"/>
    <w:rsid w:val="007E7D07"/>
    <w:rsid w:val="007F52D5"/>
    <w:rsid w:val="007F67AC"/>
    <w:rsid w:val="00801117"/>
    <w:rsid w:val="008067C3"/>
    <w:rsid w:val="008076E5"/>
    <w:rsid w:val="0081105F"/>
    <w:rsid w:val="00812B09"/>
    <w:rsid w:val="00813E34"/>
    <w:rsid w:val="00823B19"/>
    <w:rsid w:val="008327BE"/>
    <w:rsid w:val="00833971"/>
    <w:rsid w:val="00841231"/>
    <w:rsid w:val="00846F73"/>
    <w:rsid w:val="0085408A"/>
    <w:rsid w:val="00863435"/>
    <w:rsid w:val="008707AB"/>
    <w:rsid w:val="008717CD"/>
    <w:rsid w:val="00876E52"/>
    <w:rsid w:val="0088138B"/>
    <w:rsid w:val="008903A7"/>
    <w:rsid w:val="0089308C"/>
    <w:rsid w:val="00894A51"/>
    <w:rsid w:val="00896084"/>
    <w:rsid w:val="00896D29"/>
    <w:rsid w:val="008A02B8"/>
    <w:rsid w:val="008A2999"/>
    <w:rsid w:val="008A550D"/>
    <w:rsid w:val="008A5DED"/>
    <w:rsid w:val="008A792E"/>
    <w:rsid w:val="008B01A3"/>
    <w:rsid w:val="008B2FC1"/>
    <w:rsid w:val="008C55CA"/>
    <w:rsid w:val="008C7736"/>
    <w:rsid w:val="008D0902"/>
    <w:rsid w:val="008D2F4C"/>
    <w:rsid w:val="008D4097"/>
    <w:rsid w:val="008D5274"/>
    <w:rsid w:val="008D7FE5"/>
    <w:rsid w:val="008E15F4"/>
    <w:rsid w:val="008F0A72"/>
    <w:rsid w:val="008F0CAD"/>
    <w:rsid w:val="008F191C"/>
    <w:rsid w:val="008F397F"/>
    <w:rsid w:val="008F54D4"/>
    <w:rsid w:val="00900715"/>
    <w:rsid w:val="00902043"/>
    <w:rsid w:val="0090342D"/>
    <w:rsid w:val="00903D2D"/>
    <w:rsid w:val="009129E6"/>
    <w:rsid w:val="00916F3E"/>
    <w:rsid w:val="00921D51"/>
    <w:rsid w:val="00922C31"/>
    <w:rsid w:val="0092514B"/>
    <w:rsid w:val="00932837"/>
    <w:rsid w:val="00933DB0"/>
    <w:rsid w:val="00936A03"/>
    <w:rsid w:val="009377E4"/>
    <w:rsid w:val="0094555A"/>
    <w:rsid w:val="00945D3F"/>
    <w:rsid w:val="00953037"/>
    <w:rsid w:val="00953739"/>
    <w:rsid w:val="00955B3B"/>
    <w:rsid w:val="00957BC3"/>
    <w:rsid w:val="00961BCE"/>
    <w:rsid w:val="0096515B"/>
    <w:rsid w:val="009652E4"/>
    <w:rsid w:val="009675C1"/>
    <w:rsid w:val="009805CD"/>
    <w:rsid w:val="00984C4F"/>
    <w:rsid w:val="0098503C"/>
    <w:rsid w:val="009856BF"/>
    <w:rsid w:val="00987C9E"/>
    <w:rsid w:val="0099322F"/>
    <w:rsid w:val="009950F8"/>
    <w:rsid w:val="009A3107"/>
    <w:rsid w:val="009A6C94"/>
    <w:rsid w:val="009A794D"/>
    <w:rsid w:val="009B1B03"/>
    <w:rsid w:val="009C0291"/>
    <w:rsid w:val="009C367E"/>
    <w:rsid w:val="009C5A06"/>
    <w:rsid w:val="009D3BEC"/>
    <w:rsid w:val="009D6D40"/>
    <w:rsid w:val="009E17C7"/>
    <w:rsid w:val="009E36D5"/>
    <w:rsid w:val="009E49ED"/>
    <w:rsid w:val="009E5CD5"/>
    <w:rsid w:val="009E6831"/>
    <w:rsid w:val="009E71C2"/>
    <w:rsid w:val="009F0175"/>
    <w:rsid w:val="009F11E7"/>
    <w:rsid w:val="009F7E3D"/>
    <w:rsid w:val="00A0146C"/>
    <w:rsid w:val="00A01C8F"/>
    <w:rsid w:val="00A03796"/>
    <w:rsid w:val="00A16E7F"/>
    <w:rsid w:val="00A17895"/>
    <w:rsid w:val="00A17FF2"/>
    <w:rsid w:val="00A332F5"/>
    <w:rsid w:val="00A3472F"/>
    <w:rsid w:val="00A34C0B"/>
    <w:rsid w:val="00A35B3A"/>
    <w:rsid w:val="00A41E1A"/>
    <w:rsid w:val="00A44F1E"/>
    <w:rsid w:val="00A461FB"/>
    <w:rsid w:val="00A46729"/>
    <w:rsid w:val="00A515DD"/>
    <w:rsid w:val="00A54EA6"/>
    <w:rsid w:val="00A552C9"/>
    <w:rsid w:val="00A55513"/>
    <w:rsid w:val="00A64E89"/>
    <w:rsid w:val="00A67081"/>
    <w:rsid w:val="00A71F40"/>
    <w:rsid w:val="00A74602"/>
    <w:rsid w:val="00A80493"/>
    <w:rsid w:val="00AA4A43"/>
    <w:rsid w:val="00AA555C"/>
    <w:rsid w:val="00AB0D85"/>
    <w:rsid w:val="00AB1CBE"/>
    <w:rsid w:val="00AB3D0E"/>
    <w:rsid w:val="00AB471F"/>
    <w:rsid w:val="00AB6C69"/>
    <w:rsid w:val="00AC2164"/>
    <w:rsid w:val="00AC5651"/>
    <w:rsid w:val="00AD0E02"/>
    <w:rsid w:val="00AD52D5"/>
    <w:rsid w:val="00AD5A69"/>
    <w:rsid w:val="00AD6C2B"/>
    <w:rsid w:val="00AE0C82"/>
    <w:rsid w:val="00AE3494"/>
    <w:rsid w:val="00AE7BC0"/>
    <w:rsid w:val="00AF1A8B"/>
    <w:rsid w:val="00AF59B7"/>
    <w:rsid w:val="00AF6138"/>
    <w:rsid w:val="00AF7321"/>
    <w:rsid w:val="00AF739B"/>
    <w:rsid w:val="00B00867"/>
    <w:rsid w:val="00B075EE"/>
    <w:rsid w:val="00B138E5"/>
    <w:rsid w:val="00B1672C"/>
    <w:rsid w:val="00B1755C"/>
    <w:rsid w:val="00B20EC1"/>
    <w:rsid w:val="00B32CE8"/>
    <w:rsid w:val="00B32D38"/>
    <w:rsid w:val="00B35406"/>
    <w:rsid w:val="00B51391"/>
    <w:rsid w:val="00B562A0"/>
    <w:rsid w:val="00B5771D"/>
    <w:rsid w:val="00B57DBD"/>
    <w:rsid w:val="00B62EDF"/>
    <w:rsid w:val="00B62F03"/>
    <w:rsid w:val="00B659CF"/>
    <w:rsid w:val="00B67ABC"/>
    <w:rsid w:val="00B71475"/>
    <w:rsid w:val="00B745AE"/>
    <w:rsid w:val="00B745FB"/>
    <w:rsid w:val="00B750BA"/>
    <w:rsid w:val="00B7705D"/>
    <w:rsid w:val="00B87324"/>
    <w:rsid w:val="00B94A71"/>
    <w:rsid w:val="00BA5E78"/>
    <w:rsid w:val="00BA5FB8"/>
    <w:rsid w:val="00BA742F"/>
    <w:rsid w:val="00BB125D"/>
    <w:rsid w:val="00BB175A"/>
    <w:rsid w:val="00BB2693"/>
    <w:rsid w:val="00BB49BC"/>
    <w:rsid w:val="00BC7B11"/>
    <w:rsid w:val="00BD0E76"/>
    <w:rsid w:val="00BD1C14"/>
    <w:rsid w:val="00BE03F2"/>
    <w:rsid w:val="00BE19FE"/>
    <w:rsid w:val="00BE1FB1"/>
    <w:rsid w:val="00BE3BC7"/>
    <w:rsid w:val="00BE48CF"/>
    <w:rsid w:val="00BF1E06"/>
    <w:rsid w:val="00BF21C3"/>
    <w:rsid w:val="00BF3600"/>
    <w:rsid w:val="00BF4BA5"/>
    <w:rsid w:val="00BF5E67"/>
    <w:rsid w:val="00C04570"/>
    <w:rsid w:val="00C11493"/>
    <w:rsid w:val="00C130C2"/>
    <w:rsid w:val="00C20142"/>
    <w:rsid w:val="00C2324A"/>
    <w:rsid w:val="00C27F43"/>
    <w:rsid w:val="00C30B72"/>
    <w:rsid w:val="00C331F4"/>
    <w:rsid w:val="00C42117"/>
    <w:rsid w:val="00C42365"/>
    <w:rsid w:val="00C441B3"/>
    <w:rsid w:val="00C50704"/>
    <w:rsid w:val="00C53B7B"/>
    <w:rsid w:val="00C57496"/>
    <w:rsid w:val="00C57FF6"/>
    <w:rsid w:val="00C616B1"/>
    <w:rsid w:val="00C64B27"/>
    <w:rsid w:val="00C70BE7"/>
    <w:rsid w:val="00C7143C"/>
    <w:rsid w:val="00C720CB"/>
    <w:rsid w:val="00C73524"/>
    <w:rsid w:val="00C76E69"/>
    <w:rsid w:val="00C8303B"/>
    <w:rsid w:val="00C8350F"/>
    <w:rsid w:val="00C86F50"/>
    <w:rsid w:val="00C876F6"/>
    <w:rsid w:val="00C9137B"/>
    <w:rsid w:val="00C96847"/>
    <w:rsid w:val="00C96873"/>
    <w:rsid w:val="00C968E9"/>
    <w:rsid w:val="00C96C5B"/>
    <w:rsid w:val="00C97C4E"/>
    <w:rsid w:val="00CA0434"/>
    <w:rsid w:val="00CA0A8F"/>
    <w:rsid w:val="00CB0F38"/>
    <w:rsid w:val="00CC0AA3"/>
    <w:rsid w:val="00CC5A7D"/>
    <w:rsid w:val="00CD599F"/>
    <w:rsid w:val="00CD6F49"/>
    <w:rsid w:val="00CE1063"/>
    <w:rsid w:val="00CE1222"/>
    <w:rsid w:val="00CE3ED4"/>
    <w:rsid w:val="00CE4BDB"/>
    <w:rsid w:val="00CE51D3"/>
    <w:rsid w:val="00CE5FE0"/>
    <w:rsid w:val="00CF06EC"/>
    <w:rsid w:val="00CF32CD"/>
    <w:rsid w:val="00CF3F57"/>
    <w:rsid w:val="00CF4478"/>
    <w:rsid w:val="00CF5F15"/>
    <w:rsid w:val="00CF7166"/>
    <w:rsid w:val="00D02181"/>
    <w:rsid w:val="00D04914"/>
    <w:rsid w:val="00D06CCD"/>
    <w:rsid w:val="00D100AD"/>
    <w:rsid w:val="00D1463F"/>
    <w:rsid w:val="00D21D00"/>
    <w:rsid w:val="00D27C04"/>
    <w:rsid w:val="00D3344C"/>
    <w:rsid w:val="00D35404"/>
    <w:rsid w:val="00D35A68"/>
    <w:rsid w:val="00D375E4"/>
    <w:rsid w:val="00D4713D"/>
    <w:rsid w:val="00D5450D"/>
    <w:rsid w:val="00D55DB2"/>
    <w:rsid w:val="00D602BE"/>
    <w:rsid w:val="00D71758"/>
    <w:rsid w:val="00D73ECB"/>
    <w:rsid w:val="00D74A25"/>
    <w:rsid w:val="00D74CC6"/>
    <w:rsid w:val="00D7785F"/>
    <w:rsid w:val="00D80639"/>
    <w:rsid w:val="00D82D77"/>
    <w:rsid w:val="00D8383C"/>
    <w:rsid w:val="00D84F98"/>
    <w:rsid w:val="00D850AF"/>
    <w:rsid w:val="00D86F86"/>
    <w:rsid w:val="00D870E8"/>
    <w:rsid w:val="00D8750E"/>
    <w:rsid w:val="00D90E5D"/>
    <w:rsid w:val="00DA43E3"/>
    <w:rsid w:val="00DA5B55"/>
    <w:rsid w:val="00DA7937"/>
    <w:rsid w:val="00DB00BB"/>
    <w:rsid w:val="00DB11B2"/>
    <w:rsid w:val="00DB2050"/>
    <w:rsid w:val="00DB4DEF"/>
    <w:rsid w:val="00DB523F"/>
    <w:rsid w:val="00DB6635"/>
    <w:rsid w:val="00DB7254"/>
    <w:rsid w:val="00DC2443"/>
    <w:rsid w:val="00DD28E4"/>
    <w:rsid w:val="00DE38BC"/>
    <w:rsid w:val="00DF107C"/>
    <w:rsid w:val="00DF117F"/>
    <w:rsid w:val="00DF29E6"/>
    <w:rsid w:val="00DF5076"/>
    <w:rsid w:val="00DF63BE"/>
    <w:rsid w:val="00DF6DA8"/>
    <w:rsid w:val="00E0253B"/>
    <w:rsid w:val="00E02F7A"/>
    <w:rsid w:val="00E04550"/>
    <w:rsid w:val="00E103C8"/>
    <w:rsid w:val="00E26BA7"/>
    <w:rsid w:val="00E32CDA"/>
    <w:rsid w:val="00E34B92"/>
    <w:rsid w:val="00E34FD8"/>
    <w:rsid w:val="00E3753A"/>
    <w:rsid w:val="00E425F9"/>
    <w:rsid w:val="00E45A9E"/>
    <w:rsid w:val="00E46FC4"/>
    <w:rsid w:val="00E6434D"/>
    <w:rsid w:val="00E7577E"/>
    <w:rsid w:val="00E77E7E"/>
    <w:rsid w:val="00E82099"/>
    <w:rsid w:val="00E90DD1"/>
    <w:rsid w:val="00E93CFD"/>
    <w:rsid w:val="00E94C32"/>
    <w:rsid w:val="00EA0C32"/>
    <w:rsid w:val="00EA2C3D"/>
    <w:rsid w:val="00EA644F"/>
    <w:rsid w:val="00EA6BDF"/>
    <w:rsid w:val="00EB2058"/>
    <w:rsid w:val="00EB6741"/>
    <w:rsid w:val="00EC2247"/>
    <w:rsid w:val="00EC2328"/>
    <w:rsid w:val="00EC2789"/>
    <w:rsid w:val="00EC2E19"/>
    <w:rsid w:val="00EC3BDD"/>
    <w:rsid w:val="00EC4753"/>
    <w:rsid w:val="00EC7984"/>
    <w:rsid w:val="00ED14DE"/>
    <w:rsid w:val="00ED2053"/>
    <w:rsid w:val="00ED468D"/>
    <w:rsid w:val="00EE045C"/>
    <w:rsid w:val="00EF226E"/>
    <w:rsid w:val="00EF2D78"/>
    <w:rsid w:val="00EF318E"/>
    <w:rsid w:val="00EF3925"/>
    <w:rsid w:val="00EF3EBB"/>
    <w:rsid w:val="00EF5DBB"/>
    <w:rsid w:val="00EF61E7"/>
    <w:rsid w:val="00EF7813"/>
    <w:rsid w:val="00EF7D07"/>
    <w:rsid w:val="00F00BD5"/>
    <w:rsid w:val="00F00CE3"/>
    <w:rsid w:val="00F03A04"/>
    <w:rsid w:val="00F05584"/>
    <w:rsid w:val="00F07979"/>
    <w:rsid w:val="00F107CC"/>
    <w:rsid w:val="00F13BEC"/>
    <w:rsid w:val="00F14015"/>
    <w:rsid w:val="00F15752"/>
    <w:rsid w:val="00F16B2D"/>
    <w:rsid w:val="00F21020"/>
    <w:rsid w:val="00F213D4"/>
    <w:rsid w:val="00F345AA"/>
    <w:rsid w:val="00F4474A"/>
    <w:rsid w:val="00F51B26"/>
    <w:rsid w:val="00F56548"/>
    <w:rsid w:val="00F71693"/>
    <w:rsid w:val="00F760AA"/>
    <w:rsid w:val="00F851CB"/>
    <w:rsid w:val="00F866CF"/>
    <w:rsid w:val="00F86EEF"/>
    <w:rsid w:val="00F86F44"/>
    <w:rsid w:val="00FB0897"/>
    <w:rsid w:val="00FC08F2"/>
    <w:rsid w:val="00FC1820"/>
    <w:rsid w:val="00FC38C6"/>
    <w:rsid w:val="00FC4673"/>
    <w:rsid w:val="00FD0B54"/>
    <w:rsid w:val="00FD1322"/>
    <w:rsid w:val="00FE528F"/>
    <w:rsid w:val="00FE78FF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5009F"/>
  <w15:chartTrackingRefBased/>
  <w15:docId w15:val="{F2A0C8B3-55FE-4E89-9A76-019C5284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BC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character" w:customStyle="1" w:styleId="textc1">
    <w:name w:val="text_c1"/>
    <w:rPr>
      <w:rFonts w:ascii="Verdana" w:hAnsi="Verdana" w:hint="default"/>
      <w:color w:val="CC3399"/>
      <w:sz w:val="14"/>
      <w:szCs w:val="14"/>
    </w:rPr>
  </w:style>
  <w:style w:type="character" w:customStyle="1" w:styleId="bbtext">
    <w:name w:val="bbtext"/>
    <w:basedOn w:val="Domylnaczcionkaakapitu"/>
  </w:style>
  <w:style w:type="paragraph" w:styleId="Nagwek">
    <w:name w:val="header"/>
    <w:basedOn w:val="Normalny"/>
    <w:link w:val="NagwekZnak"/>
    <w:uiPriority w:val="99"/>
    <w:unhideWhenUsed/>
    <w:rsid w:val="005859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859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859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5859F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8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8F3"/>
  </w:style>
  <w:style w:type="character" w:styleId="Odwoanieprzypisukocowego">
    <w:name w:val="endnote reference"/>
    <w:uiPriority w:val="99"/>
    <w:semiHidden/>
    <w:unhideWhenUsed/>
    <w:rsid w:val="001E78F3"/>
    <w:rPr>
      <w:vertAlign w:val="superscript"/>
    </w:rPr>
  </w:style>
  <w:style w:type="character" w:customStyle="1" w:styleId="alb">
    <w:name w:val="a_lb"/>
    <w:basedOn w:val="Domylnaczcionkaakapitu"/>
    <w:rsid w:val="003B3F92"/>
  </w:style>
  <w:style w:type="character" w:customStyle="1" w:styleId="alb-s">
    <w:name w:val="a_lb-s"/>
    <w:basedOn w:val="Domylnaczcionkaakapitu"/>
    <w:rsid w:val="000A3EC5"/>
  </w:style>
  <w:style w:type="character" w:customStyle="1" w:styleId="fn-ref">
    <w:name w:val="fn-ref"/>
    <w:basedOn w:val="Domylnaczcionkaakapitu"/>
    <w:rsid w:val="006E48BC"/>
  </w:style>
  <w:style w:type="paragraph" w:customStyle="1" w:styleId="text-justify">
    <w:name w:val="text-justify"/>
    <w:basedOn w:val="Normalny"/>
    <w:rsid w:val="006E48B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5C010E"/>
    <w:pPr>
      <w:spacing w:before="100" w:beforeAutospacing="1" w:after="100" w:afterAutospacing="1"/>
    </w:pPr>
  </w:style>
  <w:style w:type="character" w:customStyle="1" w:styleId="ng-binding">
    <w:name w:val="ng-binding"/>
    <w:rsid w:val="005C010E"/>
  </w:style>
  <w:style w:type="character" w:customStyle="1" w:styleId="ng-scope1">
    <w:name w:val="ng-scope1"/>
    <w:rsid w:val="005C010E"/>
  </w:style>
  <w:style w:type="paragraph" w:styleId="Tekstpodstawowy2">
    <w:name w:val="Body Text 2"/>
    <w:basedOn w:val="Normalny"/>
    <w:link w:val="Tekstpodstawowy2Znak"/>
    <w:semiHidden/>
    <w:rsid w:val="003440A2"/>
    <w:pPr>
      <w:suppressAutoHyphens/>
      <w:spacing w:line="360" w:lineRule="auto"/>
      <w:jc w:val="both"/>
    </w:pPr>
    <w:rPr>
      <w:rFonts w:ascii="Arial" w:hAnsi="Arial"/>
      <w:sz w:val="22"/>
      <w:lang w:val="x-none" w:eastAsia="ar-SA"/>
    </w:rPr>
  </w:style>
  <w:style w:type="character" w:customStyle="1" w:styleId="Tekstpodstawowy2Znak">
    <w:name w:val="Tekst podstawowy 2 Znak"/>
    <w:link w:val="Tekstpodstawowy2"/>
    <w:semiHidden/>
    <w:rsid w:val="003440A2"/>
    <w:rPr>
      <w:rFonts w:ascii="Arial" w:hAnsi="Arial" w:cs="Arial"/>
      <w:sz w:val="22"/>
      <w:szCs w:val="24"/>
      <w:lang w:eastAsia="ar-SA"/>
    </w:rPr>
  </w:style>
  <w:style w:type="character" w:styleId="Uwydatnienie">
    <w:name w:val="Emphasis"/>
    <w:uiPriority w:val="20"/>
    <w:qFormat/>
    <w:rsid w:val="00C720CB"/>
    <w:rPr>
      <w:i/>
      <w:iCs/>
    </w:rPr>
  </w:style>
  <w:style w:type="paragraph" w:styleId="Akapitzlist">
    <w:name w:val="List Paragraph"/>
    <w:basedOn w:val="Normalny"/>
    <w:uiPriority w:val="34"/>
    <w:qFormat/>
    <w:rsid w:val="00730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61BC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1817D4"/>
  </w:style>
  <w:style w:type="character" w:styleId="UyteHipercze">
    <w:name w:val="FollowedHyperlink"/>
    <w:uiPriority w:val="99"/>
    <w:semiHidden/>
    <w:unhideWhenUsed/>
    <w:rsid w:val="001817D4"/>
    <w:rPr>
      <w:color w:val="800080"/>
      <w:u w:val="single"/>
    </w:rPr>
  </w:style>
  <w:style w:type="paragraph" w:customStyle="1" w:styleId="Default">
    <w:name w:val="Default"/>
    <w:rsid w:val="002E2D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g-binding1">
    <w:name w:val="ng-binding1"/>
    <w:rsid w:val="003861D7"/>
  </w:style>
  <w:style w:type="paragraph" w:styleId="Tekstdymka">
    <w:name w:val="Balloon Text"/>
    <w:basedOn w:val="Normalny"/>
    <w:link w:val="TekstdymkaZnak"/>
    <w:uiPriority w:val="99"/>
    <w:semiHidden/>
    <w:unhideWhenUsed/>
    <w:rsid w:val="00563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31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1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6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6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6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5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1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410">
          <w:marLeft w:val="-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50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0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2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0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7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0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6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8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5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9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8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0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7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9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366">
          <w:marLeft w:val="-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4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1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0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0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4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2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9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8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0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7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3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2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867">
          <w:marLeft w:val="-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6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4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3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5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88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7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5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3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9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7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07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1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6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62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77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6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7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34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41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083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4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103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354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4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4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7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3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4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6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7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03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141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3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53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87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7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802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8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78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100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913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639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058">
              <w:marLeft w:val="3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7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8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9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9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6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7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0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B3B5-5557-403C-B4E4-317692C8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Dariusz Lisowski</cp:lastModifiedBy>
  <cp:revision>2</cp:revision>
  <cp:lastPrinted>2022-11-30T11:25:00Z</cp:lastPrinted>
  <dcterms:created xsi:type="dcterms:W3CDTF">2024-04-17T09:40:00Z</dcterms:created>
  <dcterms:modified xsi:type="dcterms:W3CDTF">2024-04-17T09:40:00Z</dcterms:modified>
</cp:coreProperties>
</file>